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B786" w14:textId="77777777" w:rsidR="00806D55" w:rsidRPr="00A73AF6" w:rsidRDefault="00806D55" w:rsidP="00806D55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</w:pPr>
      <w:r w:rsidRPr="00A73AF6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 xml:space="preserve">1 </w:t>
      </w:r>
      <w:r w:rsidRPr="00A73AF6">
        <w:rPr>
          <w:rFonts w:ascii="Calibri" w:hAnsi="Calibri" w:cs="Calibri"/>
          <w:b/>
          <w:bCs/>
          <w:sz w:val="22"/>
          <w:szCs w:val="22"/>
          <w:lang w:val="en-US"/>
        </w:rPr>
        <w:t>NOTIFICATION SUBMITTED BY (tick the relevant option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268"/>
        <w:gridCol w:w="851"/>
        <w:gridCol w:w="1134"/>
        <w:gridCol w:w="1134"/>
        <w:gridCol w:w="2943"/>
      </w:tblGrid>
      <w:tr w:rsidR="00806D55" w:rsidRPr="00986A9F" w14:paraId="4EFC3ED6" w14:textId="77777777" w:rsidTr="00A151BA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Start w:id="0" w:name="Valinta3"/>
          <w:p w14:paraId="60924B2C" w14:textId="77777777" w:rsidR="00806D55" w:rsidRPr="00A73AF6" w:rsidRDefault="00806D55" w:rsidP="00A151BA">
            <w:pPr>
              <w:tabs>
                <w:tab w:val="left" w:pos="426"/>
              </w:tabs>
              <w:ind w:left="-108" w:right="34"/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986A9F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r>
            <w:r w:rsidR="00986A9F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end"/>
            </w:r>
            <w:bookmarkEnd w:id="0"/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Manufacturer</w:t>
            </w:r>
          </w:p>
        </w:tc>
        <w:bookmarkStart w:id="1" w:name="Valinta4"/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AB95D" w14:textId="77777777" w:rsidR="00806D55" w:rsidRPr="00A73AF6" w:rsidRDefault="00806D55" w:rsidP="00A151BA">
            <w:pPr>
              <w:tabs>
                <w:tab w:val="left" w:pos="459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986A9F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r>
            <w:r w:rsidR="00986A9F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end"/>
            </w:r>
            <w:bookmarkEnd w:id="1"/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M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anufacture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 for</w:t>
            </w:r>
          </w:p>
        </w:tc>
        <w:bookmarkStart w:id="2" w:name="Valinta5"/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61195" w14:textId="77777777" w:rsidR="00806D55" w:rsidRPr="00A73AF6" w:rsidRDefault="00806D55" w:rsidP="00A151B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986A9F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r>
            <w:r w:rsidR="00986A9F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end"/>
            </w:r>
            <w:bookmarkEnd w:id="2"/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Importer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D5115" w14:textId="77777777" w:rsidR="00806D55" w:rsidRPr="00A73AF6" w:rsidRDefault="00806D55" w:rsidP="00A151B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986A9F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r>
            <w:r w:rsidR="00986A9F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Other party placing the product on the market</w:t>
            </w:r>
          </w:p>
        </w:tc>
      </w:tr>
      <w:tr w:rsidR="00806D55" w:rsidRPr="007F30F3" w14:paraId="44364E76" w14:textId="77777777" w:rsidTr="00A151BA">
        <w:tc>
          <w:tcPr>
            <w:tcW w:w="708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37807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Name (company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, business name, etc.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2067AE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Business ID / VAT number</w:t>
            </w:r>
          </w:p>
        </w:tc>
      </w:tr>
      <w:tr w:rsidR="00806D55" w:rsidRPr="00A73AF6" w14:paraId="289601FA" w14:textId="77777777" w:rsidTr="00A151BA">
        <w:trPr>
          <w:trHeight w:val="340"/>
        </w:trPr>
        <w:tc>
          <w:tcPr>
            <w:tcW w:w="708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CCF2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F5613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  <w:tr w:rsidR="00806D55" w:rsidRPr="00A73AF6" w14:paraId="51DBCAAF" w14:textId="77777777" w:rsidTr="00A151BA">
        <w:tc>
          <w:tcPr>
            <w:tcW w:w="48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D69CF4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elivery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addres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4FFAE8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596DF3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ity/town</w:t>
            </w:r>
          </w:p>
        </w:tc>
      </w:tr>
      <w:tr w:rsidR="00806D55" w:rsidRPr="00A73AF6" w14:paraId="0EFED14B" w14:textId="77777777" w:rsidTr="00A151BA">
        <w:trPr>
          <w:trHeight w:val="340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962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8E54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CEB62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</w:tr>
      <w:tr w:rsidR="00806D55" w:rsidRPr="00E3064C" w14:paraId="4C7194EE" w14:textId="77777777" w:rsidTr="00A151BA">
        <w:tc>
          <w:tcPr>
            <w:tcW w:w="48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FD0AF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E5AA61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omicil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C63F27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ountry</w:t>
            </w:r>
          </w:p>
        </w:tc>
      </w:tr>
      <w:tr w:rsidR="00806D55" w:rsidRPr="00A73AF6" w14:paraId="06A1EC0A" w14:textId="77777777" w:rsidTr="00A151BA">
        <w:trPr>
          <w:trHeight w:val="340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5F87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C9B8D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bookmarkEnd w:id="9"/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8646F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806D55" w:rsidRPr="00A73AF6" w14:paraId="25C011BE" w14:textId="77777777" w:rsidTr="00A151BA">
        <w:tc>
          <w:tcPr>
            <w:tcW w:w="48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E8FCE6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P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3ABF0C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E-mail</w:t>
            </w:r>
          </w:p>
        </w:tc>
      </w:tr>
      <w:tr w:rsidR="00806D55" w:rsidRPr="00A73AF6" w14:paraId="0B21F8B7" w14:textId="77777777" w:rsidTr="00A151BA">
        <w:trPr>
          <w:trHeight w:val="340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6C75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  <w:tc>
          <w:tcPr>
            <w:tcW w:w="5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E9474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</w:tr>
    </w:tbl>
    <w:p w14:paraId="314F3E67" w14:textId="77777777" w:rsidR="00806D55" w:rsidRPr="00A73AF6" w:rsidRDefault="00806D55" w:rsidP="00806D55">
      <w:pPr>
        <w:rPr>
          <w:rFonts w:ascii="Calibri" w:hAnsi="Calibri" w:cs="Calibri"/>
          <w:snapToGrid w:val="0"/>
          <w:sz w:val="16"/>
          <w:szCs w:val="16"/>
          <w:lang w:val="en-US"/>
        </w:rPr>
      </w:pPr>
    </w:p>
    <w:p w14:paraId="4819B88E" w14:textId="77777777" w:rsidR="00806D55" w:rsidRPr="00A73AF6" w:rsidRDefault="00806D55" w:rsidP="00806D55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 xml:space="preserve">Authorised representative/agent </w:t>
      </w:r>
      <w:r w:rsidRPr="00A73AF6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(if different from above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2114"/>
        <w:gridCol w:w="2948"/>
      </w:tblGrid>
      <w:tr w:rsidR="00806D55" w:rsidRPr="009F20F8" w14:paraId="40AB28C6" w14:textId="77777777" w:rsidTr="00A151BA">
        <w:tc>
          <w:tcPr>
            <w:tcW w:w="70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EFD6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Name (company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, business name, etc.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)</w:t>
            </w:r>
          </w:p>
          <w:p w14:paraId="6702ACD2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ACEA73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Business ID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/ VAT number</w:t>
            </w:r>
          </w:p>
        </w:tc>
      </w:tr>
      <w:tr w:rsidR="00806D55" w:rsidRPr="00A73AF6" w14:paraId="1675E020" w14:textId="77777777" w:rsidTr="00A151BA">
        <w:trPr>
          <w:trHeight w:val="340"/>
        </w:trPr>
        <w:tc>
          <w:tcPr>
            <w:tcW w:w="70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1C75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876E4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</w:tr>
      <w:tr w:rsidR="00806D55" w:rsidRPr="00A73AF6" w14:paraId="2EE47DC8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3DBA7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elivery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addres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E8011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73E352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ity/town</w:t>
            </w:r>
          </w:p>
        </w:tc>
      </w:tr>
      <w:tr w:rsidR="00806D55" w:rsidRPr="00A73AF6" w14:paraId="27E96E14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35F4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4"/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9262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5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06AAE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6"/>
          </w:p>
        </w:tc>
      </w:tr>
      <w:tr w:rsidR="00806D55" w:rsidRPr="00E3064C" w14:paraId="6B8B4383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0B913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21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38F682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omicil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5557C37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ountry</w:t>
            </w:r>
          </w:p>
        </w:tc>
      </w:tr>
      <w:tr w:rsidR="00806D55" w:rsidRPr="00A73AF6" w14:paraId="6438F286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EA68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bookmarkEnd w:id="17"/>
        <w:tc>
          <w:tcPr>
            <w:tcW w:w="21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6E54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3820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8"/>
          </w:p>
        </w:tc>
      </w:tr>
      <w:tr w:rsidR="00806D55" w:rsidRPr="00A73AF6" w14:paraId="6CDE6965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CE2C8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P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550646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E-mail</w:t>
            </w:r>
          </w:p>
        </w:tc>
      </w:tr>
      <w:tr w:rsidR="00806D55" w:rsidRPr="00A73AF6" w14:paraId="17A3F243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29D9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19"/>
          </w:p>
        </w:tc>
        <w:tc>
          <w:tcPr>
            <w:tcW w:w="5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841E0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  <w:bookmarkEnd w:id="20"/>
          </w:p>
        </w:tc>
      </w:tr>
    </w:tbl>
    <w:p w14:paraId="0791BD8C" w14:textId="77777777" w:rsidR="00806D55" w:rsidRDefault="00806D55" w:rsidP="00806D55">
      <w:pPr>
        <w:rPr>
          <w:rFonts w:ascii="Calibri" w:hAnsi="Calibri" w:cs="Calibri"/>
          <w:snapToGrid w:val="0"/>
          <w:sz w:val="16"/>
          <w:szCs w:val="16"/>
          <w:lang w:val="en-US"/>
        </w:rPr>
      </w:pPr>
    </w:p>
    <w:p w14:paraId="7D216917" w14:textId="77777777" w:rsidR="00806D55" w:rsidRPr="009F20F8" w:rsidRDefault="00806D55" w:rsidP="00806D55">
      <w:pP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</w:pPr>
      <w:r w:rsidRPr="009F20F8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I</w:t>
      </w:r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nformation for i</w:t>
      </w:r>
      <w:r w:rsidRPr="009F20F8"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>nvoicing</w:t>
      </w:r>
      <w:r>
        <w:rPr>
          <w:rFonts w:ascii="Calibri" w:hAnsi="Calibri" w:cs="Calibri"/>
          <w:b/>
          <w:bCs/>
          <w:snapToGrid w:val="0"/>
          <w:sz w:val="22"/>
          <w:szCs w:val="22"/>
          <w:lang w:val="en-US"/>
        </w:rPr>
        <w:tab/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fldChar w:fldCharType="begin">
          <w:ffData>
            <w:name w:val="Valinta3"/>
            <w:enabled/>
            <w:calcOnExit w:val="0"/>
            <w:checkBox>
              <w:size w:val="22"/>
              <w:default w:val="0"/>
            </w:checkBox>
          </w:ffData>
        </w:fldChar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instrText xml:space="preserve"> FORMCHECKBOX </w:instrText>
      </w:r>
      <w:r w:rsidR="00986A9F">
        <w:rPr>
          <w:rFonts w:ascii="Calibri" w:hAnsi="Calibri" w:cs="Calibri"/>
          <w:snapToGrid w:val="0"/>
          <w:sz w:val="18"/>
          <w:szCs w:val="18"/>
          <w:lang w:val="en-US"/>
        </w:rPr>
      </w:r>
      <w:r w:rsidR="00986A9F">
        <w:rPr>
          <w:rFonts w:ascii="Calibri" w:hAnsi="Calibri" w:cs="Calibri"/>
          <w:snapToGrid w:val="0"/>
          <w:sz w:val="18"/>
          <w:szCs w:val="18"/>
          <w:lang w:val="en-US"/>
        </w:rPr>
        <w:fldChar w:fldCharType="separate"/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fldChar w:fldCharType="end"/>
      </w:r>
      <w:r>
        <w:rPr>
          <w:rFonts w:ascii="Calibri" w:hAnsi="Calibri" w:cs="Calibri"/>
          <w:snapToGrid w:val="0"/>
          <w:sz w:val="18"/>
          <w:szCs w:val="18"/>
          <w:lang w:val="en-US"/>
        </w:rPr>
        <w:t xml:space="preserve"> Paper invoice</w:t>
      </w:r>
      <w:r>
        <w:rPr>
          <w:rFonts w:ascii="Calibri" w:hAnsi="Calibri" w:cs="Calibri"/>
          <w:snapToGrid w:val="0"/>
          <w:sz w:val="18"/>
          <w:szCs w:val="18"/>
          <w:lang w:val="en-US"/>
        </w:rPr>
        <w:tab/>
      </w:r>
      <w:r>
        <w:rPr>
          <w:rFonts w:ascii="Calibri" w:hAnsi="Calibri" w:cs="Calibri"/>
          <w:snapToGrid w:val="0"/>
          <w:sz w:val="18"/>
          <w:szCs w:val="18"/>
          <w:lang w:val="en-US"/>
        </w:rPr>
        <w:tab/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fldChar w:fldCharType="begin">
          <w:ffData>
            <w:name w:val="Valinta3"/>
            <w:enabled/>
            <w:calcOnExit w:val="0"/>
            <w:checkBox>
              <w:size w:val="22"/>
              <w:default w:val="0"/>
            </w:checkBox>
          </w:ffData>
        </w:fldChar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instrText xml:space="preserve"> FORMCHECKBOX </w:instrText>
      </w:r>
      <w:r w:rsidR="00986A9F">
        <w:rPr>
          <w:rFonts w:ascii="Calibri" w:hAnsi="Calibri" w:cs="Calibri"/>
          <w:snapToGrid w:val="0"/>
          <w:sz w:val="18"/>
          <w:szCs w:val="18"/>
          <w:lang w:val="en-US"/>
        </w:rPr>
      </w:r>
      <w:r w:rsidR="00986A9F">
        <w:rPr>
          <w:rFonts w:ascii="Calibri" w:hAnsi="Calibri" w:cs="Calibri"/>
          <w:snapToGrid w:val="0"/>
          <w:sz w:val="18"/>
          <w:szCs w:val="18"/>
          <w:lang w:val="en-US"/>
        </w:rPr>
        <w:fldChar w:fldCharType="separate"/>
      </w:r>
      <w:r w:rsidRPr="00A73AF6">
        <w:rPr>
          <w:rFonts w:ascii="Calibri" w:hAnsi="Calibri" w:cs="Calibri"/>
          <w:snapToGrid w:val="0"/>
          <w:sz w:val="18"/>
          <w:szCs w:val="18"/>
          <w:lang w:val="en-US"/>
        </w:rPr>
        <w:fldChar w:fldCharType="end"/>
      </w:r>
      <w:r>
        <w:rPr>
          <w:rFonts w:ascii="Calibri" w:hAnsi="Calibri" w:cs="Calibri"/>
          <w:snapToGrid w:val="0"/>
          <w:sz w:val="18"/>
          <w:szCs w:val="18"/>
          <w:lang w:val="en-US"/>
        </w:rPr>
        <w:t xml:space="preserve"> E-invoic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2114"/>
        <w:gridCol w:w="417"/>
        <w:gridCol w:w="2531"/>
      </w:tblGrid>
      <w:tr w:rsidR="00806D55" w:rsidRPr="009F20F8" w14:paraId="699E0240" w14:textId="77777777" w:rsidTr="00A151BA">
        <w:tc>
          <w:tcPr>
            <w:tcW w:w="70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9145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Name (company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, business name, etc.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)</w:t>
            </w:r>
          </w:p>
          <w:p w14:paraId="20D6A590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9A4034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Business ID / VAT number</w:t>
            </w:r>
          </w:p>
        </w:tc>
      </w:tr>
      <w:tr w:rsidR="00806D55" w:rsidRPr="00A73AF6" w14:paraId="1E893B38" w14:textId="77777777" w:rsidTr="00A151BA">
        <w:trPr>
          <w:trHeight w:val="340"/>
        </w:trPr>
        <w:tc>
          <w:tcPr>
            <w:tcW w:w="70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38A6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F2B9E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806D55" w:rsidRPr="00A73AF6" w14:paraId="1ABAA0D2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B19FA0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Delivery</w:t>
            </w: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 xml:space="preserve"> addres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56D27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795B92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ity/town</w:t>
            </w:r>
          </w:p>
        </w:tc>
      </w:tr>
      <w:tr w:rsidR="00806D55" w:rsidRPr="00A73AF6" w14:paraId="2E5FA02E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5549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7F74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245E1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806D55" w:rsidRPr="00E3064C" w14:paraId="1F36A9B8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0DD94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06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13A93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Additional information to the invoice (e.g. PO-number)</w:t>
            </w:r>
          </w:p>
          <w:p w14:paraId="7B810200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</w:tr>
      <w:tr w:rsidR="00806D55" w:rsidRPr="00A73AF6" w14:paraId="3544FBE6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CB18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0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103A0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</w:p>
        </w:tc>
      </w:tr>
      <w:tr w:rsidR="00806D55" w:rsidRPr="00A73AF6" w14:paraId="37CBF4F2" w14:textId="77777777" w:rsidTr="00A151BA">
        <w:tc>
          <w:tcPr>
            <w:tcW w:w="496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A40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E-invoicing address /EDI-number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DEBEF9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E-</w:t>
            </w: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invoicing operator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510224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  <w:lang w:val="en-US"/>
              </w:rPr>
              <w:t>Operator code</w:t>
            </w:r>
          </w:p>
        </w:tc>
      </w:tr>
      <w:tr w:rsidR="00806D55" w:rsidRPr="00A73AF6" w14:paraId="7A947CFE" w14:textId="77777777" w:rsidTr="00A151BA">
        <w:trPr>
          <w:trHeight w:val="340"/>
        </w:trPr>
        <w:tc>
          <w:tcPr>
            <w:tcW w:w="4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C7E6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1902E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51571" w14:textId="77777777" w:rsidR="00806D55" w:rsidRPr="00A73AF6" w:rsidRDefault="00806D55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pP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instrText xml:space="preserve"> FORMTEXT </w:instrTex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separate"/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noProof/>
                <w:snapToGrid w:val="0"/>
                <w:sz w:val="22"/>
                <w:szCs w:val="22"/>
                <w:lang w:val="en-US"/>
              </w:rPr>
              <w:t> </w:t>
            </w:r>
            <w:r w:rsidRPr="00A73AF6">
              <w:rPr>
                <w:rFonts w:ascii="Calibri" w:hAnsi="Calibri" w:cs="Calibri"/>
                <w:snapToGrid w:val="0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46F24878" w14:textId="57D2F9C3" w:rsidR="004D38D0" w:rsidRPr="00190FC1" w:rsidRDefault="004D38D0" w:rsidP="00C174F6">
      <w:pPr>
        <w:rPr>
          <w:snapToGrid w:val="0"/>
          <w:sz w:val="18"/>
          <w:szCs w:val="18"/>
          <w:lang w:val="en-US"/>
        </w:rPr>
      </w:pPr>
    </w:p>
    <w:p w14:paraId="64713D98" w14:textId="77777777" w:rsidR="002C7A84" w:rsidRPr="00190FC1" w:rsidRDefault="002C7A84" w:rsidP="00C174F6">
      <w:pPr>
        <w:rPr>
          <w:snapToGrid w:val="0"/>
          <w:sz w:val="18"/>
          <w:szCs w:val="18"/>
          <w:lang w:val="en-US"/>
        </w:rPr>
      </w:pPr>
    </w:p>
    <w:p w14:paraId="1B2D6F0B" w14:textId="77777777" w:rsidR="00A553F8" w:rsidRPr="00806D55" w:rsidRDefault="00A553F8" w:rsidP="00A553F8">
      <w:pPr>
        <w:pStyle w:val="Otsikko"/>
        <w:rPr>
          <w:color w:val="auto"/>
          <w:lang w:val="en-GB"/>
        </w:rPr>
      </w:pPr>
      <w:r w:rsidRPr="00806D55">
        <w:rPr>
          <w:color w:val="auto"/>
          <w:lang w:val="en-GB"/>
        </w:rPr>
        <w:t>2 INFORMATION ON THE F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081"/>
      </w:tblGrid>
      <w:tr w:rsidR="00E33A10" w:rsidRPr="00190FC1" w14:paraId="48DC73B9" w14:textId="77777777" w:rsidTr="00885E94">
        <w:trPr>
          <w:trHeight w:val="397"/>
        </w:trPr>
        <w:tc>
          <w:tcPr>
            <w:tcW w:w="283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53A93" w14:textId="1FE87A48" w:rsidR="00E33A10" w:rsidRPr="00190FC1" w:rsidRDefault="00E33A10" w:rsidP="00A553F8">
            <w:pPr>
              <w:pStyle w:val="Ohjeteksti"/>
            </w:pPr>
            <w:r w:rsidRPr="00190FC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0FC1">
              <w:instrText xml:space="preserve"> FORMCHECKBOX </w:instrText>
            </w:r>
            <w:r w:rsidR="00986A9F">
              <w:fldChar w:fldCharType="separate"/>
            </w:r>
            <w:r w:rsidRPr="00190FC1">
              <w:fldChar w:fldCharType="end"/>
            </w:r>
            <w:r w:rsidRPr="00A553F8">
              <w:t xml:space="preserve"> </w:t>
            </w:r>
            <w:r w:rsidR="00A553F8" w:rsidRPr="00A553F8">
              <w:t>Infant Formula</w:t>
            </w:r>
          </w:p>
        </w:tc>
        <w:tc>
          <w:tcPr>
            <w:tcW w:w="7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8A7CA4" w14:textId="68CF2DFD" w:rsidR="00E33A10" w:rsidRPr="00190FC1" w:rsidRDefault="00E33A10" w:rsidP="00A553F8">
            <w:pPr>
              <w:pStyle w:val="Ohjeteksti"/>
            </w:pPr>
            <w:r w:rsidRPr="00190FC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0FC1">
              <w:instrText xml:space="preserve"> FORMCHECKBOX </w:instrText>
            </w:r>
            <w:r w:rsidR="00986A9F">
              <w:fldChar w:fldCharType="separate"/>
            </w:r>
            <w:r w:rsidRPr="00190FC1">
              <w:fldChar w:fldCharType="end"/>
            </w:r>
            <w:r w:rsidRPr="00190FC1">
              <w:t xml:space="preserve"> </w:t>
            </w:r>
            <w:r w:rsidR="00A553F8" w:rsidRPr="00A553F8">
              <w:rPr>
                <w:lang w:val="en-GB"/>
              </w:rPr>
              <w:t>Follow-on Formula</w:t>
            </w:r>
            <w:r w:rsidR="00A553F8" w:rsidRPr="00A553F8">
              <w:rPr>
                <w:vertAlign w:val="superscript"/>
              </w:rPr>
              <w:t xml:space="preserve"> </w:t>
            </w:r>
            <w:r w:rsidRPr="00190FC1">
              <w:rPr>
                <w:vertAlign w:val="superscript"/>
              </w:rPr>
              <w:t>2</w:t>
            </w:r>
          </w:p>
        </w:tc>
      </w:tr>
      <w:tr w:rsidR="008E24B4" w:rsidRPr="00190FC1" w14:paraId="1DE06348" w14:textId="77777777" w:rsidTr="000B0391">
        <w:trPr>
          <w:trHeight w:val="227"/>
        </w:trPr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1817132" w14:textId="6E553BF4" w:rsidR="008E24B4" w:rsidRPr="00A553F8" w:rsidRDefault="00A553F8" w:rsidP="00A553F8">
            <w:pPr>
              <w:pStyle w:val="Ohjeteksti"/>
            </w:pPr>
            <w:r w:rsidRPr="00A553F8">
              <w:t>Commercial brand name</w:t>
            </w:r>
          </w:p>
        </w:tc>
      </w:tr>
      <w:tr w:rsidR="00E33A10" w:rsidRPr="00190FC1" w14:paraId="16251AEB" w14:textId="77777777" w:rsidTr="000B0391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190FC1" w:rsidRDefault="00E33A10" w:rsidP="00C174F6">
            <w:pPr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</w:tr>
      <w:tr w:rsidR="00A553F8" w:rsidRPr="00190FC1" w14:paraId="6E01142C" w14:textId="77777777" w:rsidTr="000B0391">
        <w:tc>
          <w:tcPr>
            <w:tcW w:w="991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36B85972" w:rsidR="00A553F8" w:rsidRPr="00190FC1" w:rsidRDefault="00A553F8" w:rsidP="00A553F8">
            <w:pPr>
              <w:pStyle w:val="Ohjeteksti"/>
            </w:pPr>
            <w:r w:rsidRPr="00265568">
              <w:rPr>
                <w:lang w:val="en-GB"/>
              </w:rPr>
              <w:t>Name of the food</w:t>
            </w:r>
          </w:p>
        </w:tc>
      </w:tr>
      <w:tr w:rsidR="00C174F6" w:rsidRPr="00190FC1" w14:paraId="6D56D21A" w14:textId="77777777" w:rsidTr="000B0391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190FC1" w:rsidRDefault="00FA1F70" w:rsidP="00C174F6">
            <w:pPr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="00DA2181" w:rsidRPr="00190FC1">
              <w:rPr>
                <w:rStyle w:val="Tyttkentt"/>
              </w:rPr>
              <w:t> </w:t>
            </w:r>
            <w:r w:rsidR="00DA2181" w:rsidRPr="00190FC1">
              <w:rPr>
                <w:rStyle w:val="Tyttkentt"/>
              </w:rPr>
              <w:t> </w:t>
            </w:r>
            <w:r w:rsidR="00DA2181" w:rsidRPr="00190FC1">
              <w:rPr>
                <w:rStyle w:val="Tyttkentt"/>
              </w:rPr>
              <w:t> </w:t>
            </w:r>
            <w:r w:rsidR="00DA2181" w:rsidRPr="00190FC1">
              <w:rPr>
                <w:rStyle w:val="Tyttkentt"/>
              </w:rPr>
              <w:t> </w:t>
            </w:r>
            <w:r w:rsidR="00DA2181"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bookmarkEnd w:id="21"/>
          </w:p>
        </w:tc>
      </w:tr>
      <w:tr w:rsidR="00A553F8" w:rsidRPr="00190FC1" w14:paraId="0DBBDBAF" w14:textId="77777777" w:rsidTr="000B0391"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C70FF4" w14:textId="78654CC2" w:rsidR="00A553F8" w:rsidRPr="00190FC1" w:rsidRDefault="00A553F8" w:rsidP="00A553F8">
            <w:pPr>
              <w:pStyle w:val="Ohjeteksti"/>
            </w:pPr>
            <w:r w:rsidRPr="00265568">
              <w:rPr>
                <w:lang w:val="en-GB"/>
              </w:rPr>
              <w:t>Country of origin</w:t>
            </w:r>
          </w:p>
        </w:tc>
      </w:tr>
      <w:tr w:rsidR="00C174F6" w:rsidRPr="00190FC1" w14:paraId="20045413" w14:textId="77777777" w:rsidTr="000B0391">
        <w:trPr>
          <w:trHeight w:val="340"/>
        </w:trPr>
        <w:tc>
          <w:tcPr>
            <w:tcW w:w="991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E78C75" w14:textId="77777777" w:rsidR="00C174F6" w:rsidRPr="00190FC1" w:rsidRDefault="00FA1F70" w:rsidP="00C174F6">
            <w:pPr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2" w:name="Teksti24"/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="00DA2181" w:rsidRPr="00190FC1">
              <w:rPr>
                <w:rStyle w:val="Tyttkentt"/>
              </w:rPr>
              <w:t> </w:t>
            </w:r>
            <w:r w:rsidR="00DA2181" w:rsidRPr="00190FC1">
              <w:rPr>
                <w:rStyle w:val="Tyttkentt"/>
              </w:rPr>
              <w:t> </w:t>
            </w:r>
            <w:r w:rsidR="00DA2181" w:rsidRPr="00190FC1">
              <w:rPr>
                <w:rStyle w:val="Tyttkentt"/>
              </w:rPr>
              <w:t> </w:t>
            </w:r>
            <w:r w:rsidR="00DA2181" w:rsidRPr="00190FC1">
              <w:rPr>
                <w:rStyle w:val="Tyttkentt"/>
              </w:rPr>
              <w:t> </w:t>
            </w:r>
            <w:r w:rsidR="00DA2181"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bookmarkEnd w:id="22"/>
          </w:p>
        </w:tc>
      </w:tr>
      <w:tr w:rsidR="00A553F8" w:rsidRPr="00986A9F" w14:paraId="74387802" w14:textId="77777777" w:rsidTr="000B0391">
        <w:tc>
          <w:tcPr>
            <w:tcW w:w="9911" w:type="dxa"/>
            <w:gridSpan w:val="2"/>
            <w:tcBorders>
              <w:bottom w:val="nil"/>
            </w:tcBorders>
            <w:shd w:val="clear" w:color="auto" w:fill="auto"/>
          </w:tcPr>
          <w:p w14:paraId="429F4C21" w14:textId="67F7E7AD" w:rsidR="00A553F8" w:rsidRPr="00190FC1" w:rsidRDefault="00A553F8" w:rsidP="00A553F8">
            <w:pPr>
              <w:pStyle w:val="Ohjeteksti"/>
            </w:pPr>
            <w:r w:rsidRPr="00265568">
              <w:rPr>
                <w:lang w:val="en-GB"/>
              </w:rPr>
              <w:br w:type="page"/>
            </w:r>
            <w:r w:rsidRPr="00265568">
              <w:rPr>
                <w:lang w:val="en-GB"/>
              </w:rPr>
              <w:br w:type="page"/>
              <w:t>List of ingredients (ingredients and additives according to weight in descending order)</w:t>
            </w:r>
          </w:p>
        </w:tc>
      </w:tr>
      <w:tr w:rsidR="00C174F6" w:rsidRPr="00190FC1" w14:paraId="615AEEDC" w14:textId="77777777" w:rsidTr="00F70E49">
        <w:trPr>
          <w:trHeight w:val="848"/>
        </w:trPr>
        <w:tc>
          <w:tcPr>
            <w:tcW w:w="9911" w:type="dxa"/>
            <w:gridSpan w:val="2"/>
            <w:tcBorders>
              <w:top w:val="nil"/>
            </w:tcBorders>
            <w:shd w:val="clear" w:color="auto" w:fill="auto"/>
          </w:tcPr>
          <w:p w14:paraId="3560E5C1" w14:textId="6FAC4EFA" w:rsidR="00C174F6" w:rsidRPr="00190FC1" w:rsidRDefault="00E33A10" w:rsidP="00C174F6">
            <w:pPr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</w:tr>
    </w:tbl>
    <w:p w14:paraId="5B9B2900" w14:textId="21189576" w:rsidR="00E33A10" w:rsidRPr="00190FC1" w:rsidRDefault="00E33A10" w:rsidP="00E33A10">
      <w:pPr>
        <w:pStyle w:val="Ohjeteksti"/>
      </w:pPr>
      <w:r w:rsidRPr="00190FC1">
        <w:br w:type="page"/>
      </w:r>
    </w:p>
    <w:p w14:paraId="30050E0A" w14:textId="77777777" w:rsidR="00B04483" w:rsidRPr="00265568" w:rsidRDefault="00B04483" w:rsidP="00B04483">
      <w:pPr>
        <w:pStyle w:val="Ohjeteksti"/>
        <w:rPr>
          <w:b/>
          <w:lang w:val="en-GB"/>
        </w:rPr>
      </w:pPr>
      <w:r w:rsidRPr="00265568">
        <w:rPr>
          <w:b/>
          <w:lang w:val="en-GB"/>
        </w:rPr>
        <w:lastRenderedPageBreak/>
        <w:t xml:space="preserve">Nutrition labelling </w:t>
      </w:r>
      <w:r w:rsidRPr="00265568">
        <w:rPr>
          <w:lang w:val="en-GB"/>
        </w:rPr>
        <w:t>(</w:t>
      </w:r>
      <w:r>
        <w:rPr>
          <w:lang w:val="en-GB"/>
        </w:rPr>
        <w:t>the quantities apply to the formula ready for use</w:t>
      </w:r>
      <w:r w:rsidRPr="00265568">
        <w:rPr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43"/>
        <w:gridCol w:w="2126"/>
        <w:gridCol w:w="4529"/>
      </w:tblGrid>
      <w:tr w:rsidR="00191FF1" w:rsidRPr="00190FC1" w14:paraId="55EBEF5F" w14:textId="77777777" w:rsidTr="000B0391">
        <w:trPr>
          <w:trHeight w:val="340"/>
        </w:trPr>
        <w:tc>
          <w:tcPr>
            <w:tcW w:w="325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2C86A" w14:textId="709EBBF0" w:rsidR="00191FF1" w:rsidRPr="00190FC1" w:rsidRDefault="00B04483" w:rsidP="00B04483">
            <w:pPr>
              <w:pStyle w:val="Ohjeteksti"/>
              <w:rPr>
                <w:b/>
              </w:rPr>
            </w:pPr>
            <w:r w:rsidRPr="00B04483">
              <w:rPr>
                <w:lang w:val="en-GB"/>
              </w:rPr>
              <w:t xml:space="preserve">Nutritional content 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F4853" w14:textId="27681B6E" w:rsidR="00191FF1" w:rsidRPr="00190FC1" w:rsidRDefault="00191FF1" w:rsidP="00191FF1">
            <w:pPr>
              <w:rPr>
                <w:b/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Valinta1"/>
            <w:r w:rsidRPr="00190FC1">
              <w:rPr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986A9F">
              <w:rPr>
                <w:snapToGrid w:val="0"/>
                <w:sz w:val="18"/>
                <w:szCs w:val="18"/>
                <w:lang w:val="en-US"/>
              </w:rPr>
            </w:r>
            <w:r w:rsidR="00986A9F">
              <w:rPr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190FC1">
              <w:rPr>
                <w:snapToGrid w:val="0"/>
                <w:sz w:val="18"/>
                <w:szCs w:val="18"/>
                <w:lang w:val="en-US"/>
              </w:rPr>
              <w:fldChar w:fldCharType="end"/>
            </w:r>
            <w:bookmarkEnd w:id="23"/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/100 </w:t>
            </w:r>
            <w:r w:rsidR="00B04483" w:rsidRPr="00B04483">
              <w:rPr>
                <w:snapToGrid w:val="0"/>
                <w:sz w:val="18"/>
                <w:szCs w:val="18"/>
                <w:lang w:val="en-GB"/>
              </w:rPr>
              <w:t>kJ</w:t>
            </w:r>
          </w:p>
        </w:tc>
        <w:tc>
          <w:tcPr>
            <w:tcW w:w="452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F10F7C" w14:textId="431F8C3F" w:rsidR="00191FF1" w:rsidRPr="00190FC1" w:rsidRDefault="00191FF1" w:rsidP="00191FF1">
            <w:pPr>
              <w:rPr>
                <w:b/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0FC1">
              <w:rPr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986A9F">
              <w:rPr>
                <w:snapToGrid w:val="0"/>
                <w:sz w:val="18"/>
                <w:szCs w:val="18"/>
                <w:lang w:val="en-US"/>
              </w:rPr>
            </w:r>
            <w:r w:rsidR="00986A9F">
              <w:rPr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190FC1">
              <w:rPr>
                <w:snapToGrid w:val="0"/>
                <w:sz w:val="18"/>
                <w:szCs w:val="18"/>
                <w:lang w:val="en-US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/100 kcal</w:t>
            </w:r>
          </w:p>
        </w:tc>
      </w:tr>
      <w:tr w:rsidR="00885E94" w:rsidRPr="00190FC1" w14:paraId="70036187" w14:textId="77777777" w:rsidTr="00A54E88">
        <w:trPr>
          <w:trHeight w:val="340"/>
        </w:trPr>
        <w:tc>
          <w:tcPr>
            <w:tcW w:w="325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C0AC9" w14:textId="7968CF8F" w:rsidR="00885E94" w:rsidRPr="00190FC1" w:rsidRDefault="00885E94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snapToGrid w:val="0"/>
                <w:sz w:val="18"/>
                <w:szCs w:val="18"/>
                <w:lang w:val="en-US"/>
              </w:rPr>
              <w:t>Energ</w:t>
            </w:r>
            <w:r>
              <w:rPr>
                <w:snapToGrid w:val="0"/>
                <w:sz w:val="18"/>
                <w:szCs w:val="18"/>
                <w:lang w:val="en-US"/>
              </w:rPr>
              <w:t>y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69EAD" w14:textId="118D2BC6" w:rsidR="00885E94" w:rsidRPr="00190FC1" w:rsidRDefault="00885E94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kJ/100 ml</w:t>
            </w:r>
          </w:p>
        </w:tc>
        <w:tc>
          <w:tcPr>
            <w:tcW w:w="452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ACF36C" w14:textId="118B82FD" w:rsidR="00885E94" w:rsidRPr="00190FC1" w:rsidRDefault="00885E94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kcal/100 ml</w:t>
            </w:r>
          </w:p>
        </w:tc>
      </w:tr>
      <w:tr w:rsidR="00191FF1" w:rsidRPr="00190FC1" w14:paraId="179810F6" w14:textId="77777777" w:rsidTr="000C2407">
        <w:trPr>
          <w:trHeight w:val="283"/>
        </w:trPr>
        <w:tc>
          <w:tcPr>
            <w:tcW w:w="14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0D6EDB" w14:textId="3CEA311B" w:rsidR="00191FF1" w:rsidRPr="00190FC1" w:rsidRDefault="000B0391" w:rsidP="00191FF1">
            <w:p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Lipids</w:t>
            </w:r>
          </w:p>
        </w:tc>
        <w:tc>
          <w:tcPr>
            <w:tcW w:w="849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844000" w14:textId="37D6E287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191FF1" w:rsidRPr="00190FC1" w14:paraId="32BD51E8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89F8BE" w14:textId="29FB47C8" w:rsidR="00191FF1" w:rsidRPr="00190FC1" w:rsidRDefault="000C2407" w:rsidP="00191FF1">
            <w:pPr>
              <w:pStyle w:val="Luettelokappale"/>
              <w:numPr>
                <w:ilvl w:val="0"/>
                <w:numId w:val="37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Saturates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5DB388" w14:textId="6E5B5993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191FF1" w:rsidRPr="00190FC1" w14:paraId="15D3867D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588D9B" w14:textId="63FA2189" w:rsidR="00191FF1" w:rsidRPr="00190FC1" w:rsidRDefault="000C2407" w:rsidP="00191FF1">
            <w:pPr>
              <w:pStyle w:val="Luettelokappale"/>
              <w:numPr>
                <w:ilvl w:val="0"/>
                <w:numId w:val="37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Mono-unsaturates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FC0188" w14:textId="415B5969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191FF1" w:rsidRPr="00190FC1" w14:paraId="6B2E9140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DE1BF" w14:textId="6553A5AF" w:rsidR="00191FF1" w:rsidRPr="00190FC1" w:rsidRDefault="000C2407" w:rsidP="00191FF1">
            <w:pPr>
              <w:pStyle w:val="Luettelokappale"/>
              <w:numPr>
                <w:ilvl w:val="0"/>
                <w:numId w:val="36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Polyunsaturates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DB3935" w14:textId="5F55E2E0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191FF1" w:rsidRPr="00190FC1" w14:paraId="4383D466" w14:textId="77777777" w:rsidTr="000B0391">
        <w:trPr>
          <w:trHeight w:val="283"/>
        </w:trPr>
        <w:tc>
          <w:tcPr>
            <w:tcW w:w="991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C722F0C" w14:textId="0852AC69" w:rsidR="00191FF1" w:rsidRPr="00190FC1" w:rsidRDefault="000C2407" w:rsidP="00191FF1">
            <w:p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Fatty acids</w:t>
            </w:r>
          </w:p>
        </w:tc>
      </w:tr>
      <w:tr w:rsidR="00191FF1" w:rsidRPr="00190FC1" w14:paraId="37866D05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343163" w14:textId="13431B13" w:rsidR="00191FF1" w:rsidRPr="00190FC1" w:rsidRDefault="000C2407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Trans fatty acid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E33573" w14:textId="0D20DA91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191FF1" w:rsidRPr="00190FC1" w14:paraId="1E60E23D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0F27E9" w14:textId="26B456CD" w:rsidR="00191FF1" w:rsidRPr="00190FC1" w:rsidRDefault="00191FF1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snapToGrid w:val="0"/>
                <w:sz w:val="18"/>
                <w:szCs w:val="18"/>
                <w:lang w:val="en-US"/>
              </w:rPr>
              <w:t>Eru</w:t>
            </w:r>
            <w:r w:rsidR="000C2407">
              <w:rPr>
                <w:snapToGrid w:val="0"/>
                <w:sz w:val="18"/>
                <w:szCs w:val="18"/>
                <w:lang w:val="en-US"/>
              </w:rPr>
              <w:t>cic acid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113667" w14:textId="751BF7D9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191FF1" w:rsidRPr="00190FC1" w14:paraId="32762305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A61A52" w14:textId="63B7DB76" w:rsidR="00191FF1" w:rsidRPr="00190FC1" w:rsidRDefault="000C2407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Linoleic acid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D40951" w14:textId="52BCE076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mg</w:t>
            </w:r>
          </w:p>
        </w:tc>
      </w:tr>
      <w:tr w:rsidR="00191FF1" w:rsidRPr="00190FC1" w14:paraId="67A44BDB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3FC598" w14:textId="0F6F29DA" w:rsidR="00191FF1" w:rsidRPr="00190FC1" w:rsidRDefault="000C2407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Alpha-linolenic acid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2A524D" w14:textId="7FF339C8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mg</w:t>
            </w:r>
          </w:p>
        </w:tc>
      </w:tr>
      <w:tr w:rsidR="00191FF1" w:rsidRPr="00190FC1" w14:paraId="660AF357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F38BA0" w14:textId="72FA8378" w:rsidR="00191FF1" w:rsidRPr="00190FC1" w:rsidRDefault="000C2407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Docosahexaenoic acid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FF0260" w14:textId="2C5D04AF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mg</w:t>
            </w:r>
          </w:p>
        </w:tc>
      </w:tr>
      <w:tr w:rsidR="00191FF1" w:rsidRPr="00190FC1" w14:paraId="4FBDC07A" w14:textId="77777777" w:rsidTr="000B0391">
        <w:trPr>
          <w:trHeight w:val="283"/>
        </w:trPr>
        <w:tc>
          <w:tcPr>
            <w:tcW w:w="325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4F09E" w14:textId="4C91578D" w:rsidR="00191FF1" w:rsidRPr="00190FC1" w:rsidRDefault="000C2407" w:rsidP="00191FF1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Eicosapentaenoic acid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2641F9" w14:textId="045B4298" w:rsidR="00191FF1" w:rsidRPr="00190FC1" w:rsidRDefault="00191FF1" w:rsidP="00191FF1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mg</w:t>
            </w:r>
          </w:p>
        </w:tc>
      </w:tr>
      <w:tr w:rsidR="00095ADA" w:rsidRPr="00190FC1" w14:paraId="3CE18C1B" w14:textId="77777777" w:rsidTr="000C2407">
        <w:trPr>
          <w:trHeight w:val="219"/>
        </w:trPr>
        <w:tc>
          <w:tcPr>
            <w:tcW w:w="14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1CA46F" w14:textId="0F076478" w:rsidR="00095ADA" w:rsidRPr="00190FC1" w:rsidRDefault="000C2407" w:rsidP="00095ADA">
            <w:p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Carbohydrates</w:t>
            </w:r>
          </w:p>
        </w:tc>
        <w:tc>
          <w:tcPr>
            <w:tcW w:w="849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3C6AFF" w14:textId="24F2FA49" w:rsidR="00095ADA" w:rsidRPr="00190FC1" w:rsidRDefault="00095ADA" w:rsidP="00095ADA">
            <w:pPr>
              <w:pStyle w:val="Ohjeteksti"/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t xml:space="preserve"> g</w:t>
            </w:r>
          </w:p>
        </w:tc>
      </w:tr>
      <w:tr w:rsidR="00095ADA" w:rsidRPr="00190FC1" w14:paraId="3E7F870E" w14:textId="77777777" w:rsidTr="000B0391">
        <w:trPr>
          <w:trHeight w:val="219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C3D279" w14:textId="67059D41" w:rsidR="00095ADA" w:rsidRPr="00190FC1" w:rsidRDefault="00095ADA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snapToGrid w:val="0"/>
                <w:sz w:val="18"/>
                <w:szCs w:val="18"/>
                <w:lang w:val="en-US"/>
              </w:rPr>
              <w:t>S</w:t>
            </w:r>
            <w:r w:rsidR="000C2407">
              <w:rPr>
                <w:snapToGrid w:val="0"/>
                <w:sz w:val="18"/>
                <w:szCs w:val="18"/>
                <w:lang w:val="en-US"/>
              </w:rPr>
              <w:t>ugars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EB842" w14:textId="4079234A" w:rsidR="00095ADA" w:rsidRPr="00190FC1" w:rsidRDefault="00095ADA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095ADA" w:rsidRPr="00190FC1" w14:paraId="195BFE83" w14:textId="77777777" w:rsidTr="000B0391">
        <w:trPr>
          <w:trHeight w:val="219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D9CA15" w14:textId="602748B8" w:rsidR="00095ADA" w:rsidRPr="00190FC1" w:rsidRDefault="00095ADA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snapToGrid w:val="0"/>
                <w:sz w:val="18"/>
                <w:szCs w:val="18"/>
                <w:lang w:val="en-US"/>
              </w:rPr>
              <w:t>L</w:t>
            </w:r>
            <w:r w:rsidR="000C2407">
              <w:rPr>
                <w:snapToGrid w:val="0"/>
                <w:sz w:val="18"/>
                <w:szCs w:val="18"/>
                <w:lang w:val="en-US"/>
              </w:rPr>
              <w:t>actose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6CFE13" w14:textId="081343AB" w:rsidR="00095ADA" w:rsidRPr="00190FC1" w:rsidRDefault="00095ADA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  <w:tr w:rsidR="00095ADA" w:rsidRPr="00190FC1" w14:paraId="1C9EF9A3" w14:textId="77777777" w:rsidTr="000B0391">
        <w:trPr>
          <w:trHeight w:val="219"/>
        </w:trPr>
        <w:tc>
          <w:tcPr>
            <w:tcW w:w="325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E2829" w14:textId="658EA85F" w:rsidR="00095ADA" w:rsidRPr="00190FC1" w:rsidRDefault="000C2407" w:rsidP="00095ADA">
            <w:pPr>
              <w:pStyle w:val="Luettelokappale"/>
              <w:numPr>
                <w:ilvl w:val="0"/>
                <w:numId w:val="38"/>
              </w:numPr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napToGrid w:val="0"/>
                <w:sz w:val="18"/>
                <w:szCs w:val="18"/>
                <w:lang w:val="en-US"/>
              </w:rPr>
              <w:t>Starch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3FB8BC" w14:textId="6617A666" w:rsidR="00095ADA" w:rsidRPr="00190FC1" w:rsidRDefault="00095ADA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  <w:r w:rsidR="00DD21FB" w:rsidRPr="00190FC1">
              <w:rPr>
                <w:snapToGrid w:val="0"/>
                <w:sz w:val="18"/>
                <w:szCs w:val="18"/>
                <w:lang w:val="en-US"/>
              </w:rPr>
              <w:t>/100 ml</w:t>
            </w:r>
          </w:p>
        </w:tc>
      </w:tr>
      <w:tr w:rsidR="00095ADA" w:rsidRPr="00190FC1" w14:paraId="1B3BC6C0" w14:textId="77777777" w:rsidTr="000C2407">
        <w:trPr>
          <w:trHeight w:val="340"/>
        </w:trPr>
        <w:tc>
          <w:tcPr>
            <w:tcW w:w="141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B67D2" w14:textId="43D448F9" w:rsidR="00095ADA" w:rsidRPr="00190FC1" w:rsidRDefault="00095ADA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snapToGrid w:val="0"/>
                <w:sz w:val="18"/>
                <w:szCs w:val="18"/>
                <w:lang w:val="en-US"/>
              </w:rPr>
              <w:t>Prote</w:t>
            </w:r>
            <w:r w:rsidR="000C2407">
              <w:rPr>
                <w:snapToGrid w:val="0"/>
                <w:sz w:val="18"/>
                <w:szCs w:val="18"/>
                <w:lang w:val="en-US"/>
              </w:rPr>
              <w:t>in</w:t>
            </w:r>
          </w:p>
        </w:tc>
        <w:tc>
          <w:tcPr>
            <w:tcW w:w="84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B977F5" w14:textId="65AC5C51" w:rsidR="00095ADA" w:rsidRPr="00190FC1" w:rsidRDefault="00095ADA" w:rsidP="00095ADA">
            <w:pPr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r w:rsidRPr="00190FC1">
              <w:rPr>
                <w:snapToGrid w:val="0"/>
                <w:sz w:val="18"/>
                <w:szCs w:val="18"/>
                <w:lang w:val="en-US"/>
              </w:rPr>
              <w:t xml:space="preserve"> g</w:t>
            </w:r>
          </w:p>
        </w:tc>
      </w:tr>
    </w:tbl>
    <w:p w14:paraId="1922DDD6" w14:textId="69A51F00" w:rsidR="00A76EC2" w:rsidRDefault="00A76EC2" w:rsidP="00A76EC2">
      <w:pPr>
        <w:pStyle w:val="Ohjeteksti"/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964"/>
        <w:gridCol w:w="267"/>
        <w:gridCol w:w="1759"/>
        <w:gridCol w:w="1669"/>
        <w:gridCol w:w="896"/>
        <w:gridCol w:w="2325"/>
        <w:gridCol w:w="8"/>
      </w:tblGrid>
      <w:tr w:rsidR="00A76EC2" w:rsidRPr="00A76EC2" w14:paraId="00AA7C3F" w14:textId="77777777" w:rsidTr="00A76EC2">
        <w:trPr>
          <w:trHeight w:val="340"/>
        </w:trPr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FCB9B" w14:textId="77777777" w:rsidR="00A76EC2" w:rsidRPr="00A76EC2" w:rsidRDefault="00A76EC2" w:rsidP="00A76EC2">
            <w:pPr>
              <w:pStyle w:val="Ohjeteksti"/>
              <w:rPr>
                <w:bCs/>
              </w:rPr>
            </w:pPr>
            <w:r w:rsidRPr="00A76EC2">
              <w:rPr>
                <w:bCs/>
              </w:rPr>
              <w:t>Values of vitamins and minerals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2B601" w14:textId="77777777" w:rsidR="00A76EC2" w:rsidRPr="00A76EC2" w:rsidRDefault="00A76EC2" w:rsidP="00A76EC2">
            <w:pPr>
              <w:pStyle w:val="Ohjeteksti"/>
              <w:rPr>
                <w:bCs/>
              </w:rPr>
            </w:pPr>
            <w:r w:rsidRPr="00A76EC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6EC2">
              <w:rPr>
                <w:bCs/>
              </w:rPr>
              <w:instrText xml:space="preserve"> FORMCHECKBOX </w:instrText>
            </w:r>
            <w:r w:rsidR="00986A9F">
              <w:rPr>
                <w:bCs/>
              </w:rPr>
            </w:r>
            <w:r w:rsidR="00986A9F">
              <w:rPr>
                <w:bCs/>
              </w:rPr>
              <w:fldChar w:fldCharType="separate"/>
            </w:r>
            <w:r w:rsidRPr="00A76EC2">
              <w:fldChar w:fldCharType="end"/>
            </w:r>
            <w:r w:rsidRPr="00A76EC2">
              <w:rPr>
                <w:bCs/>
              </w:rPr>
              <w:t xml:space="preserve"> /100 kJ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FCC9" w14:textId="77777777" w:rsidR="00A76EC2" w:rsidRPr="00A76EC2" w:rsidRDefault="00A76EC2" w:rsidP="00A76EC2">
            <w:pPr>
              <w:pStyle w:val="Ohjeteksti"/>
              <w:rPr>
                <w:bCs/>
              </w:rPr>
            </w:pPr>
            <w:r w:rsidRPr="00A76EC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6EC2">
              <w:rPr>
                <w:bCs/>
              </w:rPr>
              <w:instrText xml:space="preserve"> FORMCHECKBOX </w:instrText>
            </w:r>
            <w:r w:rsidR="00986A9F">
              <w:rPr>
                <w:bCs/>
              </w:rPr>
            </w:r>
            <w:r w:rsidR="00986A9F">
              <w:rPr>
                <w:bCs/>
              </w:rPr>
              <w:fldChar w:fldCharType="separate"/>
            </w:r>
            <w:r w:rsidRPr="00A76EC2">
              <w:fldChar w:fldCharType="end"/>
            </w:r>
            <w:r w:rsidRPr="00A76EC2">
              <w:rPr>
                <w:bCs/>
              </w:rPr>
              <w:t xml:space="preserve"> /100 kcal</w:t>
            </w:r>
          </w:p>
        </w:tc>
      </w:tr>
      <w:tr w:rsidR="00A76EC2" w:rsidRPr="00A76EC2" w14:paraId="6759B814" w14:textId="77777777" w:rsidTr="00A76EC2">
        <w:trPr>
          <w:trHeight w:val="283"/>
        </w:trPr>
        <w:tc>
          <w:tcPr>
            <w:tcW w:w="5013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76D2C78" w14:textId="77777777" w:rsidR="00A76EC2" w:rsidRPr="00A76EC2" w:rsidRDefault="00A76EC2" w:rsidP="00A76EC2">
            <w:pPr>
              <w:pStyle w:val="Ohjeteksti"/>
              <w:rPr>
                <w:b/>
                <w:bCs/>
              </w:rPr>
            </w:pPr>
            <w:r w:rsidRPr="00A76EC2">
              <w:rPr>
                <w:b/>
                <w:bCs/>
              </w:rPr>
              <w:t>Vitamins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24FB82F" w14:textId="77777777" w:rsidR="00A76EC2" w:rsidRPr="00A76EC2" w:rsidRDefault="00A76EC2" w:rsidP="00A76EC2">
            <w:pPr>
              <w:pStyle w:val="Ohjeteksti"/>
              <w:rPr>
                <w:b/>
                <w:bCs/>
              </w:rPr>
            </w:pPr>
            <w:r w:rsidRPr="00A76EC2">
              <w:rPr>
                <w:b/>
                <w:bCs/>
              </w:rPr>
              <w:t>Minerals</w:t>
            </w:r>
          </w:p>
        </w:tc>
      </w:tr>
      <w:tr w:rsidR="00A76EC2" w:rsidRPr="00A76EC2" w14:paraId="2A3EFFD0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F7C705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16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24"/>
            <w:r w:rsidRPr="00A76EC2">
              <w:rPr>
                <w:lang w:val="en-GB"/>
              </w:rPr>
              <w:t xml:space="preserve"> Vitamin 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AF49D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25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A71729" w14:textId="77777777" w:rsidR="00A76EC2" w:rsidRPr="00A76EC2" w:rsidRDefault="00A76EC2" w:rsidP="00A76EC2">
            <w:pPr>
              <w:pStyle w:val="Ohjeteksti"/>
            </w:pPr>
            <w:r w:rsidRPr="00A76EC2">
              <w:t>μg R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303791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Valinta28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26"/>
            <w:r w:rsidRPr="00A76EC2">
              <w:rPr>
                <w:lang w:val="en-GB"/>
              </w:rPr>
              <w:t xml:space="preserve"> Calc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08DF1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7" w:name="Teksti27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27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E22F58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</w:tr>
      <w:tr w:rsidR="00A76EC2" w:rsidRPr="00A76EC2" w14:paraId="5261BC3D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E894EB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15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28"/>
            <w:r w:rsidRPr="00A76EC2">
              <w:rPr>
                <w:lang w:val="en-GB"/>
              </w:rPr>
              <w:t xml:space="preserve"> Vitamin 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5EAB6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9" w:name="Teksti28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29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2A452C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AC88F7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Valinta29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30"/>
            <w:r w:rsidRPr="00A76EC2">
              <w:rPr>
                <w:lang w:val="en-GB"/>
              </w:rPr>
              <w:t xml:space="preserve"> Magnes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F5FCC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1" w:name="Teksti29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31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DAD672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</w:tr>
      <w:tr w:rsidR="00A76EC2" w:rsidRPr="00A76EC2" w14:paraId="6E298B5B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7F4E6C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Valinta17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32"/>
            <w:r w:rsidRPr="00A76EC2">
              <w:rPr>
                <w:lang w:val="en-GB"/>
              </w:rPr>
              <w:t xml:space="preserve"> Vitamin 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04C0A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3" w:name="Teksti30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33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A20E6D" w14:textId="77777777" w:rsidR="00A76EC2" w:rsidRPr="00A76EC2" w:rsidRDefault="00A76EC2" w:rsidP="00A76EC2">
            <w:pPr>
              <w:pStyle w:val="Ohjeteksti"/>
            </w:pPr>
            <w:r w:rsidRPr="00A76EC2">
              <w:t>mg α-tocopherol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102990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Valinta30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34"/>
            <w:r w:rsidRPr="00A76EC2">
              <w:rPr>
                <w:lang w:val="en-GB"/>
              </w:rPr>
              <w:t xml:space="preserve"> Iro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75B78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5" w:name="Teksti31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35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1CE27D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</w:tr>
      <w:tr w:rsidR="00A76EC2" w:rsidRPr="00A76EC2" w14:paraId="76820265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D419DE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Valinta18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36"/>
            <w:r w:rsidRPr="00A76EC2">
              <w:rPr>
                <w:lang w:val="en-GB"/>
              </w:rPr>
              <w:t xml:space="preserve"> Vitamin 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14492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7" w:name="Teksti32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37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E07698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329216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Valinta31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38"/>
            <w:r w:rsidRPr="00A76EC2">
              <w:rPr>
                <w:lang w:val="en-GB"/>
              </w:rPr>
              <w:t xml:space="preserve"> Coppe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B5345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9" w:name="Teksti33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39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5672E2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</w:tr>
      <w:tr w:rsidR="00A76EC2" w:rsidRPr="00A76EC2" w14:paraId="2AD60ED3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A2C2AA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Valinta19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40"/>
            <w:r w:rsidRPr="00A76EC2">
              <w:rPr>
                <w:lang w:val="en-GB"/>
              </w:rPr>
              <w:t xml:space="preserve"> Thiamin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2FC34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1" w:name="Teksti34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41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6227E4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A116DE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Valinta32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42"/>
            <w:r w:rsidRPr="00A76EC2">
              <w:rPr>
                <w:lang w:val="en-GB"/>
              </w:rPr>
              <w:t xml:space="preserve"> Iodin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70F99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3" w:name="Teksti35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43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1E4F53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</w:tr>
      <w:tr w:rsidR="00A76EC2" w:rsidRPr="00A76EC2" w14:paraId="62C3EB4F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038F2A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Valinta20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44"/>
            <w:r w:rsidRPr="00A76EC2">
              <w:rPr>
                <w:lang w:val="en-GB"/>
              </w:rPr>
              <w:t xml:space="preserve"> Riboflavi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82848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5" w:name="Teksti36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45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4E2CE5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1D25C2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Valinta33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46"/>
            <w:r w:rsidRPr="00A76EC2">
              <w:rPr>
                <w:lang w:val="en-GB"/>
              </w:rPr>
              <w:t xml:space="preserve"> Zin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1C6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7" w:name="Teksti37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47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D41205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</w:tr>
      <w:tr w:rsidR="00A76EC2" w:rsidRPr="00A76EC2" w14:paraId="7E19F8B2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2716F6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Valinta21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48"/>
            <w:r w:rsidRPr="00A76EC2">
              <w:rPr>
                <w:lang w:val="en-GB"/>
              </w:rPr>
              <w:t xml:space="preserve"> Niaci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89178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9" w:name="Teksti38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49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E1619E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6AA6A5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Valinta34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50"/>
            <w:r w:rsidRPr="00A76EC2">
              <w:rPr>
                <w:lang w:val="en-GB"/>
              </w:rPr>
              <w:t xml:space="preserve"> Manganes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7BCEB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1" w:name="Teksti39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51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6746F4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</w:tr>
      <w:tr w:rsidR="00A76EC2" w:rsidRPr="00A76EC2" w14:paraId="742C5C7D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66C0D2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Valinta22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52"/>
            <w:r w:rsidRPr="00A76EC2">
              <w:rPr>
                <w:lang w:val="en-GB"/>
              </w:rPr>
              <w:t xml:space="preserve"> Pantothenic acid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01162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3" w:name="Teksti40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53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A78EF5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2402E0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Valinta35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54"/>
            <w:r w:rsidRPr="00A76EC2">
              <w:rPr>
                <w:lang w:val="en-GB"/>
              </w:rPr>
              <w:t xml:space="preserve"> Sod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F3C38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55" w:name="Teksti41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55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05F8F4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</w:tr>
      <w:tr w:rsidR="00A76EC2" w:rsidRPr="00A76EC2" w14:paraId="2EB5A164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E51BEC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6" w:name="Valinta23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56"/>
            <w:r w:rsidRPr="00A76EC2">
              <w:rPr>
                <w:lang w:val="en-GB"/>
              </w:rPr>
              <w:t xml:space="preserve"> Vitamin B</w:t>
            </w:r>
            <w:r w:rsidRPr="00A76EC2">
              <w:rPr>
                <w:vertAlign w:val="subscript"/>
                <w:lang w:val="en-GB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D17F5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57" w:name="Teksti42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57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3CE913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C633ED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Valinta36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58"/>
            <w:r w:rsidRPr="00A76EC2">
              <w:rPr>
                <w:lang w:val="en-GB"/>
              </w:rPr>
              <w:t xml:space="preserve"> Potass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2E384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59" w:name="Teksti43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59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9EFF51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</w:tr>
      <w:tr w:rsidR="00A76EC2" w:rsidRPr="00A76EC2" w14:paraId="2A82C11C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FD4070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r w:rsidRPr="00A76EC2">
              <w:rPr>
                <w:lang w:val="en-GB"/>
              </w:rPr>
              <w:t xml:space="preserve"> Bioti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DCA9F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60" w:name="Teksti44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60"/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732FF9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0420D3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r w:rsidRPr="00A76EC2">
              <w:rPr>
                <w:lang w:val="en-GB"/>
              </w:rPr>
              <w:t xml:space="preserve"> Seleni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C0F6C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61" w:name="Teksti45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61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989B17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</w:tr>
      <w:tr w:rsidR="00A76EC2" w:rsidRPr="00A76EC2" w14:paraId="7FB4CCBF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371D65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r w:rsidRPr="00A76EC2">
              <w:rPr>
                <w:lang w:val="en-GB"/>
              </w:rPr>
              <w:t xml:space="preserve"> Vitamin B</w:t>
            </w:r>
            <w:r w:rsidRPr="00A76EC2">
              <w:rPr>
                <w:vertAlign w:val="subscript"/>
                <w:lang w:val="en-GB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F9DCE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05DA40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92B11A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r w:rsidRPr="00A76EC2">
              <w:rPr>
                <w:lang w:val="en-GB"/>
              </w:rPr>
              <w:t xml:space="preserve"> Fluorid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102FE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62" w:name="Teksti51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62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FCAE3B" w14:textId="77777777" w:rsidR="00A76EC2" w:rsidRPr="00A76EC2" w:rsidRDefault="00A76EC2" w:rsidP="00A76EC2">
            <w:pPr>
              <w:pStyle w:val="Ohjeteksti"/>
            </w:pPr>
            <w:r w:rsidRPr="00A76EC2">
              <w:t>μg</w:t>
            </w:r>
          </w:p>
        </w:tc>
      </w:tr>
      <w:tr w:rsidR="00A76EC2" w:rsidRPr="00A76EC2" w14:paraId="3631DD8E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1FA7E2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3" w:name="Valinta24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63"/>
            <w:r w:rsidRPr="00A76EC2">
              <w:rPr>
                <w:lang w:val="en-GB"/>
              </w:rPr>
              <w:t xml:space="preserve"> Folat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8638B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8F8831" w14:textId="77777777" w:rsidR="00A76EC2" w:rsidRPr="00A76EC2" w:rsidRDefault="00A76EC2" w:rsidP="00A76EC2">
            <w:pPr>
              <w:pStyle w:val="Ohjeteksti"/>
            </w:pPr>
            <w:r w:rsidRPr="00A76EC2">
              <w:t>μg-DF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687839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4" w:name="Valinta37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64"/>
            <w:r w:rsidRPr="00A76EC2">
              <w:rPr>
                <w:lang w:val="en-GB"/>
              </w:rPr>
              <w:t xml:space="preserve"> Chlorid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8F3EE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12D2E7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</w:tr>
      <w:tr w:rsidR="00A76EC2" w:rsidRPr="00A76EC2" w14:paraId="61878ACA" w14:textId="77777777" w:rsidTr="00A76EC2">
        <w:trPr>
          <w:trHeight w:val="312"/>
        </w:trPr>
        <w:tc>
          <w:tcPr>
            <w:tcW w:w="20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D712B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5" w:name="Valinta27"/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bookmarkEnd w:id="65"/>
            <w:r w:rsidRPr="00A76EC2">
              <w:rPr>
                <w:lang w:val="en-GB"/>
              </w:rPr>
              <w:t xml:space="preserve"> Vitamin 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B5DA1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03CF9D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0A9FA" w14:textId="77777777" w:rsidR="00A76EC2" w:rsidRPr="00A76EC2" w:rsidRDefault="00A76EC2" w:rsidP="00A76EC2">
            <w:pPr>
              <w:pStyle w:val="Ohjeteksti"/>
            </w:pPr>
            <w:r w:rsidRPr="00A76EC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6EC2">
              <w:rPr>
                <w:lang w:val="en-GB"/>
              </w:rPr>
              <w:instrText xml:space="preserve"> FORMCHECKBOX </w:instrText>
            </w:r>
            <w:r w:rsidR="00986A9F">
              <w:rPr>
                <w:lang w:val="en-GB"/>
              </w:rPr>
            </w:r>
            <w:r w:rsidR="00986A9F">
              <w:rPr>
                <w:lang w:val="en-GB"/>
              </w:rPr>
              <w:fldChar w:fldCharType="separate"/>
            </w:r>
            <w:r w:rsidRPr="00A76EC2">
              <w:fldChar w:fldCharType="end"/>
            </w:r>
            <w:r w:rsidRPr="00A76EC2">
              <w:rPr>
                <w:lang w:val="en-GB"/>
              </w:rPr>
              <w:t xml:space="preserve"> Phosphoru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5C3E5" w14:textId="77777777" w:rsidR="00A76EC2" w:rsidRPr="00A76EC2" w:rsidRDefault="00A76EC2" w:rsidP="00A76EC2">
            <w:pPr>
              <w:pStyle w:val="Ohjeteksti"/>
              <w:rPr>
                <w:b/>
              </w:rPr>
            </w:pPr>
            <w:r w:rsidRPr="00A76EC2">
              <w:rPr>
                <w:b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66" w:name="Teksti52"/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bookmarkEnd w:id="66"/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F90D80" w14:textId="77777777" w:rsidR="00A76EC2" w:rsidRPr="00A76EC2" w:rsidRDefault="00A76EC2" w:rsidP="00A76EC2">
            <w:pPr>
              <w:pStyle w:val="Ohjeteksti"/>
            </w:pPr>
            <w:r w:rsidRPr="00A76EC2">
              <w:t>mg</w:t>
            </w:r>
          </w:p>
        </w:tc>
      </w:tr>
      <w:tr w:rsidR="00A76EC2" w:rsidRPr="00986A9F" w14:paraId="7DD474C7" w14:textId="77777777" w:rsidTr="00A76EC2">
        <w:trPr>
          <w:trHeight w:val="340"/>
        </w:trPr>
        <w:tc>
          <w:tcPr>
            <w:tcW w:w="9911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7E4566E" w14:textId="77777777" w:rsidR="00A76EC2" w:rsidRPr="00A76EC2" w:rsidRDefault="00A76EC2" w:rsidP="00A76EC2">
            <w:pPr>
              <w:pStyle w:val="Ohjeteksti"/>
            </w:pPr>
            <w:r w:rsidRPr="00A76EC2">
              <w:t>In addition, to be notified</w:t>
            </w:r>
          </w:p>
        </w:tc>
      </w:tr>
      <w:tr w:rsidR="00A76EC2" w:rsidRPr="00A76EC2" w14:paraId="775992A8" w14:textId="77777777" w:rsidTr="00A76EC2">
        <w:trPr>
          <w:gridAfter w:val="1"/>
          <w:wAfter w:w="8" w:type="dxa"/>
          <w:trHeight w:val="283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90E6AF" w14:textId="77777777" w:rsidR="00A76EC2" w:rsidRPr="00A76EC2" w:rsidRDefault="00A76EC2" w:rsidP="00A76EC2">
            <w:pPr>
              <w:pStyle w:val="Ohjeteksti"/>
              <w:numPr>
                <w:ilvl w:val="0"/>
                <w:numId w:val="39"/>
              </w:numPr>
            </w:pPr>
            <w:r w:rsidRPr="00A76EC2">
              <w:t>Choline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EEB31A" w14:textId="77777777" w:rsidR="00A76EC2" w:rsidRPr="00A76EC2" w:rsidRDefault="00A76EC2" w:rsidP="00A76EC2">
            <w:pPr>
              <w:pStyle w:val="Ohjeteksti"/>
            </w:pPr>
            <w:r w:rsidRPr="00A76EC2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r w:rsidRPr="00A76EC2">
              <w:t xml:space="preserve"> mg</w:t>
            </w:r>
          </w:p>
        </w:tc>
      </w:tr>
      <w:tr w:rsidR="00A76EC2" w:rsidRPr="00A76EC2" w14:paraId="47A12731" w14:textId="77777777" w:rsidTr="00A76EC2">
        <w:trPr>
          <w:gridAfter w:val="1"/>
          <w:wAfter w:w="8" w:type="dxa"/>
          <w:trHeight w:val="283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5C294C" w14:textId="77777777" w:rsidR="00A76EC2" w:rsidRPr="00A76EC2" w:rsidRDefault="00A76EC2" w:rsidP="00A76EC2">
            <w:pPr>
              <w:pStyle w:val="Ohjeteksti"/>
              <w:numPr>
                <w:ilvl w:val="0"/>
                <w:numId w:val="39"/>
              </w:numPr>
            </w:pPr>
            <w:r w:rsidRPr="00A76EC2">
              <w:t>Inositol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A92299" w14:textId="77777777" w:rsidR="00A76EC2" w:rsidRPr="00A76EC2" w:rsidRDefault="00A76EC2" w:rsidP="00A76EC2">
            <w:pPr>
              <w:pStyle w:val="Ohjeteksti"/>
            </w:pPr>
            <w:r w:rsidRPr="00A76EC2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r w:rsidRPr="00A76EC2">
              <w:t xml:space="preserve"> mg</w:t>
            </w:r>
          </w:p>
        </w:tc>
      </w:tr>
      <w:tr w:rsidR="00A76EC2" w:rsidRPr="00A76EC2" w14:paraId="38676253" w14:textId="77777777" w:rsidTr="00A76EC2">
        <w:trPr>
          <w:gridAfter w:val="1"/>
          <w:wAfter w:w="8" w:type="dxa"/>
          <w:trHeight w:val="283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6953F4" w14:textId="77777777" w:rsidR="00A76EC2" w:rsidRPr="00A76EC2" w:rsidRDefault="00A76EC2" w:rsidP="00A76EC2">
            <w:pPr>
              <w:pStyle w:val="Ohjeteksti"/>
              <w:numPr>
                <w:ilvl w:val="0"/>
                <w:numId w:val="39"/>
              </w:numPr>
            </w:pPr>
            <w:r w:rsidRPr="00A76EC2">
              <w:t>L-carnitine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C66041" w14:textId="77777777" w:rsidR="00A76EC2" w:rsidRPr="00A76EC2" w:rsidRDefault="00A76EC2" w:rsidP="00A76EC2">
            <w:pPr>
              <w:pStyle w:val="Ohjeteksti"/>
            </w:pPr>
            <w:r w:rsidRPr="00A76EC2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r w:rsidRPr="00A76EC2">
              <w:t xml:space="preserve"> mg</w:t>
            </w:r>
          </w:p>
        </w:tc>
      </w:tr>
      <w:tr w:rsidR="00A76EC2" w:rsidRPr="00A76EC2" w14:paraId="0810D7C4" w14:textId="77777777" w:rsidTr="00A76EC2">
        <w:trPr>
          <w:gridAfter w:val="1"/>
          <w:wAfter w:w="8" w:type="dxa"/>
          <w:trHeight w:val="283"/>
        </w:trPr>
        <w:tc>
          <w:tcPr>
            <w:tcW w:w="20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33D348" w14:textId="77777777" w:rsidR="00A76EC2" w:rsidRPr="00A76EC2" w:rsidRDefault="00A76EC2" w:rsidP="00A76EC2">
            <w:pPr>
              <w:pStyle w:val="Ohjeteksti"/>
              <w:numPr>
                <w:ilvl w:val="0"/>
                <w:numId w:val="39"/>
              </w:numPr>
            </w:pPr>
            <w:r w:rsidRPr="00A76EC2">
              <w:t>Taurine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3D55C8" w14:textId="77777777" w:rsidR="00A76EC2" w:rsidRPr="00A76EC2" w:rsidRDefault="00A76EC2" w:rsidP="00A76EC2">
            <w:pPr>
              <w:pStyle w:val="Ohjeteksti"/>
            </w:pPr>
            <w:r w:rsidRPr="00A76EC2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r w:rsidRPr="00A76EC2">
              <w:t xml:space="preserve"> mg</w:t>
            </w:r>
          </w:p>
        </w:tc>
      </w:tr>
      <w:tr w:rsidR="00A76EC2" w:rsidRPr="00A76EC2" w14:paraId="1AF7011D" w14:textId="77777777" w:rsidTr="00A76EC2">
        <w:trPr>
          <w:gridAfter w:val="1"/>
          <w:wAfter w:w="8" w:type="dxa"/>
          <w:trHeight w:val="283"/>
        </w:trPr>
        <w:tc>
          <w:tcPr>
            <w:tcW w:w="20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2224B" w14:textId="77777777" w:rsidR="00A76EC2" w:rsidRPr="00A76EC2" w:rsidRDefault="00A76EC2" w:rsidP="00A76EC2">
            <w:pPr>
              <w:pStyle w:val="Ohjeteksti"/>
              <w:numPr>
                <w:ilvl w:val="0"/>
                <w:numId w:val="39"/>
              </w:numPr>
            </w:pPr>
            <w:r w:rsidRPr="00A76EC2">
              <w:t>Phospholipids</w:t>
            </w:r>
          </w:p>
        </w:tc>
        <w:tc>
          <w:tcPr>
            <w:tcW w:w="7880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5A518A" w14:textId="77777777" w:rsidR="00A76EC2" w:rsidRPr="00A76EC2" w:rsidRDefault="00A76EC2" w:rsidP="00A76EC2">
            <w:pPr>
              <w:pStyle w:val="Ohjeteksti"/>
            </w:pPr>
            <w:r w:rsidRPr="00A76EC2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A76EC2">
              <w:rPr>
                <w:b/>
              </w:rPr>
              <w:instrText xml:space="preserve"> FORMTEXT </w:instrText>
            </w:r>
            <w:r w:rsidRPr="00A76EC2">
              <w:rPr>
                <w:b/>
              </w:rPr>
            </w:r>
            <w:r w:rsidRPr="00A76EC2">
              <w:rPr>
                <w:b/>
              </w:rPr>
              <w:fldChar w:fldCharType="separate"/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rPr>
                <w:b/>
              </w:rPr>
              <w:t> </w:t>
            </w:r>
            <w:r w:rsidRPr="00A76EC2">
              <w:fldChar w:fldCharType="end"/>
            </w:r>
            <w:r w:rsidRPr="00A76EC2">
              <w:t xml:space="preserve"> g/l</w:t>
            </w:r>
          </w:p>
        </w:tc>
      </w:tr>
    </w:tbl>
    <w:p w14:paraId="040F5D04" w14:textId="7FFC9D13" w:rsidR="008B2615" w:rsidRPr="00190FC1" w:rsidRDefault="008B2615">
      <w:pPr>
        <w:rPr>
          <w:lang w:val="en-US"/>
        </w:rPr>
      </w:pPr>
      <w:r w:rsidRPr="00190FC1">
        <w:rPr>
          <w:lang w:val="en-US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4226D9" w:rsidRPr="00986A9F" w14:paraId="7C6F3194" w14:textId="77777777" w:rsidTr="000C2D72">
        <w:tc>
          <w:tcPr>
            <w:tcW w:w="9918" w:type="dxa"/>
            <w:shd w:val="clear" w:color="auto" w:fill="auto"/>
          </w:tcPr>
          <w:p w14:paraId="5D9A1D9E" w14:textId="39FE53D8" w:rsidR="00A82154" w:rsidRPr="00FF00ED" w:rsidRDefault="00FF00ED" w:rsidP="00111448">
            <w:pPr>
              <w:pStyle w:val="Ohjeteksti"/>
            </w:pPr>
            <w:r w:rsidRPr="00FF00ED">
              <w:rPr>
                <w:lang w:val="en-GB"/>
              </w:rPr>
              <w:lastRenderedPageBreak/>
              <w:t>Other substances (e.g. fructo-oligosaccharides and galacto-oligosaccharides, nucleotides, other substances than those listed in Annexes of the Delegated Regulation (EU) 2016/127)</w:t>
            </w:r>
          </w:p>
        </w:tc>
      </w:tr>
      <w:tr w:rsidR="00111448" w:rsidRPr="00190FC1" w14:paraId="5B84604C" w14:textId="77777777" w:rsidTr="000C2D72">
        <w:trPr>
          <w:trHeight w:val="1134"/>
        </w:trPr>
        <w:tc>
          <w:tcPr>
            <w:tcW w:w="9918" w:type="dxa"/>
            <w:shd w:val="clear" w:color="auto" w:fill="auto"/>
          </w:tcPr>
          <w:p w14:paraId="5DD550AA" w14:textId="6FBB22EA" w:rsidR="00111448" w:rsidRPr="00190FC1" w:rsidRDefault="00111448" w:rsidP="00EC68C4">
            <w:pPr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</w:tr>
    </w:tbl>
    <w:p w14:paraId="50CDEC48" w14:textId="77777777" w:rsidR="005007A2" w:rsidRPr="00190FC1" w:rsidRDefault="005007A2" w:rsidP="00C174F6">
      <w:pPr>
        <w:rPr>
          <w:snapToGrid w:val="0"/>
          <w:sz w:val="18"/>
          <w:szCs w:val="18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FF00ED" w:rsidRPr="00986A9F" w14:paraId="02F97EE6" w14:textId="77777777" w:rsidTr="000C2D72">
        <w:tc>
          <w:tcPr>
            <w:tcW w:w="9918" w:type="dxa"/>
            <w:tcBorders>
              <w:bottom w:val="nil"/>
            </w:tcBorders>
            <w:shd w:val="clear" w:color="auto" w:fill="auto"/>
          </w:tcPr>
          <w:p w14:paraId="06EE6731" w14:textId="32E8B741" w:rsidR="00FF00ED" w:rsidRPr="00190FC1" w:rsidRDefault="00FF00ED" w:rsidP="00FF00ED">
            <w:pPr>
              <w:pStyle w:val="Ohjeteksti"/>
              <w:rPr>
                <w:b/>
              </w:rPr>
            </w:pPr>
            <w:r w:rsidRPr="00265568">
              <w:rPr>
                <w:b/>
                <w:lang w:val="en-GB"/>
              </w:rPr>
              <w:t xml:space="preserve">More information </w:t>
            </w:r>
            <w:r w:rsidRPr="00265568">
              <w:rPr>
                <w:lang w:val="en-GB"/>
              </w:rPr>
              <w:t>(e.g. instructions for use and storage, warnings etc.)</w:t>
            </w:r>
          </w:p>
        </w:tc>
      </w:tr>
      <w:tr w:rsidR="00B43772" w:rsidRPr="00190FC1" w14:paraId="039F670D" w14:textId="77777777" w:rsidTr="000C2D72">
        <w:trPr>
          <w:trHeight w:val="2268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190FC1" w:rsidRDefault="00B43772" w:rsidP="008B5A89">
            <w:pPr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67" w:name="Teksti58"/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bookmarkEnd w:id="67"/>
          </w:p>
        </w:tc>
      </w:tr>
    </w:tbl>
    <w:p w14:paraId="15412150" w14:textId="77777777" w:rsidR="007C74D0" w:rsidRPr="00190FC1" w:rsidRDefault="007C74D0" w:rsidP="00C174F6">
      <w:pPr>
        <w:rPr>
          <w:snapToGrid w:val="0"/>
          <w:sz w:val="18"/>
          <w:szCs w:val="18"/>
          <w:lang w:val="en-US"/>
        </w:rPr>
      </w:pPr>
    </w:p>
    <w:p w14:paraId="7EA7A764" w14:textId="77777777" w:rsidR="00B43772" w:rsidRPr="00190FC1" w:rsidRDefault="00B43772" w:rsidP="00C174F6">
      <w:pPr>
        <w:rPr>
          <w:snapToGrid w:val="0"/>
          <w:sz w:val="18"/>
          <w:szCs w:val="18"/>
          <w:lang w:val="en-US"/>
        </w:rPr>
      </w:pPr>
    </w:p>
    <w:p w14:paraId="577F1F92" w14:textId="77777777" w:rsidR="00FF00ED" w:rsidRPr="00265568" w:rsidRDefault="00FF00ED" w:rsidP="00FF00ED">
      <w:pPr>
        <w:pStyle w:val="Otsikko"/>
        <w:rPr>
          <w:lang w:val="en-GB"/>
        </w:rPr>
      </w:pPr>
      <w:r w:rsidRPr="00265568">
        <w:rPr>
          <w:lang w:val="en-GB"/>
        </w:rPr>
        <w:t>3 ATTAC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FF00ED" w:rsidRPr="00986A9F" w14:paraId="44C691A5" w14:textId="77777777" w:rsidTr="000B0391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63058D5E" w:rsidR="00FF00ED" w:rsidRPr="00FF00ED" w:rsidRDefault="00FF00ED" w:rsidP="00FF00ED">
            <w:pPr>
              <w:pStyle w:val="Ohjeteksti"/>
              <w:rPr>
                <w:b/>
                <w:bCs/>
              </w:rPr>
            </w:pPr>
            <w:r w:rsidRPr="00FF00ED">
              <w:rPr>
                <w:b/>
                <w:bCs/>
                <w:lang w:val="en-GB"/>
              </w:rPr>
              <w:t>Model of the labelling to be used on the product (in Finnish and Swedish)</w:t>
            </w:r>
          </w:p>
        </w:tc>
      </w:tr>
      <w:tr w:rsidR="004226D9" w:rsidRPr="00190FC1" w14:paraId="4C21DB42" w14:textId="77777777" w:rsidTr="000B0391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66052C1E" w:rsidR="004226D9" w:rsidRPr="00190FC1" w:rsidRDefault="001B0AB4" w:rsidP="00FF00ED">
            <w:pPr>
              <w:pStyle w:val="Ohjeteksti"/>
            </w:pPr>
            <w:r w:rsidRPr="00190FC1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0FC1">
              <w:instrText xml:space="preserve"> FORMCHECKBOX </w:instrText>
            </w:r>
            <w:r w:rsidR="00986A9F">
              <w:fldChar w:fldCharType="separate"/>
            </w:r>
            <w:r w:rsidRPr="00190FC1">
              <w:fldChar w:fldCharType="end"/>
            </w:r>
            <w:r w:rsidR="00C31A58" w:rsidRPr="00190FC1">
              <w:t xml:space="preserve"> </w:t>
            </w:r>
            <w:r w:rsidR="00FF00ED" w:rsidRPr="00FF00ED">
              <w:rPr>
                <w:lang w:val="en-GB"/>
              </w:rPr>
              <w:t>Model of the labelling</w:t>
            </w:r>
          </w:p>
        </w:tc>
      </w:tr>
      <w:tr w:rsidR="00D266E3" w:rsidRPr="00190FC1" w14:paraId="7C92C1AA" w14:textId="77777777" w:rsidTr="000B0391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2DDF019A" w:rsidR="00D266E3" w:rsidRPr="00190FC1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en-US"/>
              </w:rPr>
            </w:pPr>
            <w:r w:rsidRPr="00190FC1">
              <w:rPr>
                <w:snapToGrid w:val="0"/>
                <w:sz w:val="18"/>
                <w:szCs w:val="18"/>
                <w:lang w:val="en-US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8" w:name="Valinta2"/>
            <w:r w:rsidRPr="00190FC1">
              <w:rPr>
                <w:snapToGrid w:val="0"/>
                <w:sz w:val="18"/>
                <w:szCs w:val="18"/>
                <w:lang w:val="en-US"/>
              </w:rPr>
              <w:instrText xml:space="preserve"> FORMCHECKBOX </w:instrText>
            </w:r>
            <w:r w:rsidR="00986A9F">
              <w:rPr>
                <w:snapToGrid w:val="0"/>
                <w:sz w:val="18"/>
                <w:szCs w:val="18"/>
                <w:lang w:val="en-US"/>
              </w:rPr>
            </w:r>
            <w:r w:rsidR="00986A9F">
              <w:rPr>
                <w:snapToGrid w:val="0"/>
                <w:sz w:val="18"/>
                <w:szCs w:val="18"/>
                <w:lang w:val="en-US"/>
              </w:rPr>
              <w:fldChar w:fldCharType="separate"/>
            </w:r>
            <w:r w:rsidRPr="00190FC1">
              <w:rPr>
                <w:snapToGrid w:val="0"/>
                <w:sz w:val="18"/>
                <w:szCs w:val="18"/>
                <w:lang w:val="en-US"/>
              </w:rPr>
              <w:fldChar w:fldCharType="end"/>
            </w:r>
            <w:bookmarkEnd w:id="68"/>
            <w:r w:rsidR="00D266E3" w:rsidRPr="00190FC1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="00FF00ED" w:rsidRPr="00FF00ED">
              <w:rPr>
                <w:snapToGrid w:val="0"/>
                <w:sz w:val="18"/>
                <w:szCs w:val="18"/>
                <w:lang w:val="en-GB"/>
              </w:rPr>
              <w:t>Power of attorney (agent)*</w:t>
            </w:r>
          </w:p>
        </w:tc>
      </w:tr>
    </w:tbl>
    <w:p w14:paraId="251C8BB9" w14:textId="77777777" w:rsidR="00D266E3" w:rsidRPr="00190FC1" w:rsidRDefault="00D266E3" w:rsidP="00C174F6">
      <w:pPr>
        <w:rPr>
          <w:snapToGrid w:val="0"/>
          <w:sz w:val="18"/>
          <w:szCs w:val="18"/>
          <w:lang w:val="en-US"/>
        </w:rPr>
      </w:pPr>
    </w:p>
    <w:p w14:paraId="53290083" w14:textId="77777777" w:rsidR="004152C6" w:rsidRPr="00190FC1" w:rsidRDefault="004152C6" w:rsidP="00C174F6">
      <w:pPr>
        <w:rPr>
          <w:snapToGrid w:val="0"/>
          <w:sz w:val="18"/>
          <w:szCs w:val="18"/>
          <w:lang w:val="en-US"/>
        </w:rPr>
      </w:pPr>
    </w:p>
    <w:p w14:paraId="1125D365" w14:textId="77777777" w:rsidR="00FF00ED" w:rsidRPr="00265568" w:rsidRDefault="00FF00ED" w:rsidP="00FF00ED">
      <w:pPr>
        <w:pStyle w:val="Otsikko"/>
        <w:rPr>
          <w:lang w:val="en-GB"/>
        </w:rPr>
      </w:pPr>
      <w:r w:rsidRPr="00265568">
        <w:rPr>
          <w:lang w:val="en-GB"/>
        </w:rPr>
        <w:t>4 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514"/>
      </w:tblGrid>
      <w:tr w:rsidR="00B349CF" w:rsidRPr="00986A9F" w14:paraId="26515215" w14:textId="77777777" w:rsidTr="00FF00ED">
        <w:tc>
          <w:tcPr>
            <w:tcW w:w="3397" w:type="dxa"/>
            <w:tcBorders>
              <w:bottom w:val="nil"/>
            </w:tcBorders>
            <w:shd w:val="clear" w:color="auto" w:fill="auto"/>
          </w:tcPr>
          <w:p w14:paraId="7836A662" w14:textId="64F5336E" w:rsidR="00B349CF" w:rsidRPr="00FF00ED" w:rsidRDefault="00FF00ED" w:rsidP="00FF00ED">
            <w:pPr>
              <w:pStyle w:val="Ohjeteksti"/>
            </w:pPr>
            <w:r w:rsidRPr="00FF00ED">
              <w:t>Place and Date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auto"/>
          </w:tcPr>
          <w:p w14:paraId="639A0226" w14:textId="6013E366" w:rsidR="00B349CF" w:rsidRPr="00885E94" w:rsidRDefault="00FF00ED" w:rsidP="00FF00ED">
            <w:pPr>
              <w:pStyle w:val="Ohjeteksti"/>
            </w:pPr>
            <w:r w:rsidRPr="00885E94">
              <w:t>Signature/signatures and Name/names in block letters</w:t>
            </w:r>
          </w:p>
        </w:tc>
      </w:tr>
      <w:tr w:rsidR="00B349CF" w:rsidRPr="00190FC1" w14:paraId="5AA7817B" w14:textId="77777777" w:rsidTr="00FF00ED">
        <w:trPr>
          <w:trHeight w:val="680"/>
        </w:trPr>
        <w:tc>
          <w:tcPr>
            <w:tcW w:w="3397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349CF" w:rsidRPr="00190FC1" w:rsidRDefault="00B349CF" w:rsidP="001B0AB4">
            <w:pPr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69" w:name="Teksti60"/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  <w:bookmarkEnd w:id="69"/>
          </w:p>
        </w:tc>
        <w:tc>
          <w:tcPr>
            <w:tcW w:w="6514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349CF" w:rsidRPr="00190FC1" w:rsidRDefault="001B0AB4" w:rsidP="001B0AB4">
            <w:pPr>
              <w:rPr>
                <w:rStyle w:val="Tyttkentt"/>
              </w:rPr>
            </w:pPr>
            <w:r w:rsidRPr="00190FC1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190FC1">
              <w:rPr>
                <w:rStyle w:val="Tyttkentt"/>
              </w:rPr>
              <w:instrText xml:space="preserve"> FORMTEXT </w:instrText>
            </w:r>
            <w:r w:rsidRPr="00190FC1">
              <w:rPr>
                <w:rStyle w:val="Tyttkentt"/>
              </w:rPr>
            </w:r>
            <w:r w:rsidRPr="00190FC1">
              <w:rPr>
                <w:rStyle w:val="Tyttkentt"/>
              </w:rPr>
              <w:fldChar w:fldCharType="separate"/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t> </w:t>
            </w:r>
            <w:r w:rsidRPr="00190FC1">
              <w:rPr>
                <w:rStyle w:val="Tyttkentt"/>
              </w:rPr>
              <w:fldChar w:fldCharType="end"/>
            </w:r>
          </w:p>
        </w:tc>
      </w:tr>
    </w:tbl>
    <w:p w14:paraId="671F34A8" w14:textId="77777777" w:rsidR="00B349CF" w:rsidRPr="00190FC1" w:rsidRDefault="00B349CF" w:rsidP="00B349CF">
      <w:pPr>
        <w:rPr>
          <w:snapToGrid w:val="0"/>
          <w:sz w:val="18"/>
          <w:szCs w:val="18"/>
          <w:lang w:val="en-US"/>
        </w:rPr>
      </w:pPr>
    </w:p>
    <w:p w14:paraId="36B54DA0" w14:textId="77777777" w:rsidR="00FF00ED" w:rsidRPr="00265568" w:rsidRDefault="00FF00ED" w:rsidP="00FF00ED">
      <w:pPr>
        <w:pStyle w:val="Ohjeteksti"/>
        <w:rPr>
          <w:lang w:val="en-GB"/>
        </w:rPr>
      </w:pPr>
      <w:r w:rsidRPr="00265568">
        <w:rPr>
          <w:lang w:val="en-GB"/>
        </w:rPr>
        <w:t>* If the signatory/</w:t>
      </w:r>
      <w:r w:rsidRPr="006B5610">
        <w:rPr>
          <w:lang w:val="en-GB"/>
        </w:rPr>
        <w:t>signatories to the notification is/are not authorised to act as an agent for the enterprise, a</w:t>
      </w:r>
      <w:r w:rsidRPr="00265568">
        <w:rPr>
          <w:lang w:val="en-GB"/>
        </w:rPr>
        <w:t xml:space="preserve"> power of attorney </w:t>
      </w:r>
      <w:proofErr w:type="gramStart"/>
      <w:r w:rsidRPr="00265568">
        <w:rPr>
          <w:lang w:val="en-GB"/>
        </w:rPr>
        <w:t>has to</w:t>
      </w:r>
      <w:proofErr w:type="gramEnd"/>
      <w:r w:rsidRPr="00265568">
        <w:rPr>
          <w:lang w:val="en-GB"/>
        </w:rPr>
        <w:t xml:space="preserve"> be attached.</w:t>
      </w:r>
    </w:p>
    <w:p w14:paraId="7ABD9058" w14:textId="77777777" w:rsidR="0059154B" w:rsidRPr="00FF00ED" w:rsidRDefault="0059154B" w:rsidP="001B0AB4">
      <w:pPr>
        <w:pStyle w:val="Ohjeteksti"/>
        <w:rPr>
          <w:lang w:val="en-GB"/>
        </w:rPr>
      </w:pPr>
    </w:p>
    <w:p w14:paraId="555779F3" w14:textId="77777777" w:rsidR="0059154B" w:rsidRPr="00190FC1" w:rsidRDefault="0059154B" w:rsidP="001B0AB4">
      <w:pPr>
        <w:pStyle w:val="Ohjeteksti"/>
      </w:pPr>
    </w:p>
    <w:p w14:paraId="17EE5465" w14:textId="77777777" w:rsidR="008B2615" w:rsidRPr="00190FC1" w:rsidRDefault="008B2615" w:rsidP="001B0AB4">
      <w:pPr>
        <w:pStyle w:val="Ohjeteksti"/>
      </w:pPr>
    </w:p>
    <w:p w14:paraId="2D28567F" w14:textId="77777777" w:rsidR="008B2615" w:rsidRPr="00190FC1" w:rsidRDefault="008B2615" w:rsidP="001B0AB4">
      <w:pPr>
        <w:pStyle w:val="Ohjeteksti"/>
      </w:pPr>
    </w:p>
    <w:p w14:paraId="765EF8C2" w14:textId="77777777" w:rsidR="00FF00ED" w:rsidRPr="00265568" w:rsidRDefault="00FF00ED" w:rsidP="00FF00ED">
      <w:pPr>
        <w:rPr>
          <w:snapToGrid w:val="0"/>
          <w:sz w:val="18"/>
          <w:szCs w:val="18"/>
          <w:lang w:val="en-GB"/>
        </w:rPr>
      </w:pPr>
      <w:r w:rsidRPr="00265568">
        <w:rPr>
          <w:snapToGrid w:val="0"/>
          <w:sz w:val="18"/>
          <w:szCs w:val="18"/>
          <w:lang w:val="en-GB"/>
        </w:rPr>
        <w:t xml:space="preserve">Send the notification </w:t>
      </w:r>
    </w:p>
    <w:p w14:paraId="347A31F3" w14:textId="2C2EA987" w:rsidR="00FF00ED" w:rsidRPr="00265568" w:rsidRDefault="00FF00ED" w:rsidP="00FF00ED">
      <w:pPr>
        <w:numPr>
          <w:ilvl w:val="0"/>
          <w:numId w:val="34"/>
        </w:numPr>
        <w:rPr>
          <w:snapToGrid w:val="0"/>
          <w:sz w:val="18"/>
          <w:szCs w:val="18"/>
          <w:lang w:val="en-GB"/>
        </w:rPr>
      </w:pPr>
      <w:r w:rsidRPr="00265568">
        <w:rPr>
          <w:snapToGrid w:val="0"/>
          <w:sz w:val="18"/>
          <w:szCs w:val="18"/>
          <w:lang w:val="en-GB"/>
        </w:rPr>
        <w:t>by mail to the address: F</w:t>
      </w:r>
      <w:r>
        <w:rPr>
          <w:snapToGrid w:val="0"/>
          <w:sz w:val="18"/>
          <w:szCs w:val="18"/>
          <w:lang w:val="en-GB"/>
        </w:rPr>
        <w:t>innish F</w:t>
      </w:r>
      <w:r w:rsidRPr="00265568">
        <w:rPr>
          <w:snapToGrid w:val="0"/>
          <w:sz w:val="18"/>
          <w:szCs w:val="18"/>
          <w:lang w:val="en-GB"/>
        </w:rPr>
        <w:t>ood Authority/Registry Office, P</w:t>
      </w:r>
      <w:r>
        <w:rPr>
          <w:snapToGrid w:val="0"/>
          <w:sz w:val="18"/>
          <w:szCs w:val="18"/>
          <w:lang w:val="en-GB"/>
        </w:rPr>
        <w:t>.</w:t>
      </w:r>
      <w:r w:rsidRPr="00265568">
        <w:rPr>
          <w:snapToGrid w:val="0"/>
          <w:sz w:val="18"/>
          <w:szCs w:val="18"/>
          <w:lang w:val="en-GB"/>
        </w:rPr>
        <w:t>O</w:t>
      </w:r>
      <w:r>
        <w:rPr>
          <w:snapToGrid w:val="0"/>
          <w:sz w:val="18"/>
          <w:szCs w:val="18"/>
          <w:lang w:val="en-GB"/>
        </w:rPr>
        <w:t>.</w:t>
      </w:r>
      <w:r w:rsidRPr="00265568">
        <w:rPr>
          <w:snapToGrid w:val="0"/>
          <w:sz w:val="18"/>
          <w:szCs w:val="18"/>
          <w:lang w:val="en-GB"/>
        </w:rPr>
        <w:t xml:space="preserve"> Box </w:t>
      </w:r>
      <w:r w:rsidR="00986A9F">
        <w:rPr>
          <w:snapToGrid w:val="0"/>
          <w:sz w:val="18"/>
          <w:szCs w:val="18"/>
          <w:lang w:val="en-GB"/>
        </w:rPr>
        <w:t>1</w:t>
      </w:r>
      <w:r w:rsidRPr="00265568">
        <w:rPr>
          <w:snapToGrid w:val="0"/>
          <w:sz w:val="18"/>
          <w:szCs w:val="18"/>
          <w:lang w:val="en-GB"/>
        </w:rPr>
        <w:t xml:space="preserve">00, </w:t>
      </w:r>
      <w:r>
        <w:rPr>
          <w:snapToGrid w:val="0"/>
          <w:sz w:val="18"/>
          <w:szCs w:val="18"/>
          <w:lang w:val="en-GB"/>
        </w:rPr>
        <w:t>FI-</w:t>
      </w:r>
      <w:r w:rsidRPr="00265568">
        <w:rPr>
          <w:snapToGrid w:val="0"/>
          <w:sz w:val="18"/>
          <w:szCs w:val="18"/>
          <w:lang w:val="en-GB"/>
        </w:rPr>
        <w:t xml:space="preserve">00027 </w:t>
      </w:r>
      <w:r>
        <w:rPr>
          <w:snapToGrid w:val="0"/>
          <w:sz w:val="18"/>
          <w:szCs w:val="18"/>
          <w:lang w:val="en-GB"/>
        </w:rPr>
        <w:t xml:space="preserve">FINNISH </w:t>
      </w:r>
      <w:r w:rsidRPr="00265568">
        <w:rPr>
          <w:snapToGrid w:val="0"/>
          <w:sz w:val="18"/>
          <w:szCs w:val="18"/>
          <w:lang w:val="en-GB"/>
        </w:rPr>
        <w:t>FOOD AUTHORITY</w:t>
      </w:r>
      <w:r>
        <w:rPr>
          <w:snapToGrid w:val="0"/>
          <w:sz w:val="18"/>
          <w:szCs w:val="18"/>
          <w:lang w:val="en-GB"/>
        </w:rPr>
        <w:t>, Finland</w:t>
      </w:r>
    </w:p>
    <w:p w14:paraId="4EDAFA56" w14:textId="77777777" w:rsidR="00FF00ED" w:rsidRPr="00265568" w:rsidRDefault="00FF00ED" w:rsidP="00FF00ED">
      <w:pPr>
        <w:numPr>
          <w:ilvl w:val="0"/>
          <w:numId w:val="34"/>
        </w:numPr>
        <w:rPr>
          <w:snapToGrid w:val="0"/>
          <w:sz w:val="18"/>
          <w:szCs w:val="18"/>
          <w:lang w:val="en-GB"/>
        </w:rPr>
      </w:pPr>
      <w:r w:rsidRPr="00265568">
        <w:rPr>
          <w:snapToGrid w:val="0"/>
          <w:sz w:val="18"/>
          <w:szCs w:val="18"/>
          <w:lang w:val="en-GB"/>
        </w:rPr>
        <w:t>by e-mail: kirjaamo@ruokavirasto.fi</w:t>
      </w:r>
    </w:p>
    <w:p w14:paraId="41C2A4E3" w14:textId="77777777" w:rsidR="00FF00ED" w:rsidRPr="00265568" w:rsidRDefault="00FF00ED" w:rsidP="00FF00ED">
      <w:pPr>
        <w:rPr>
          <w:snapToGrid w:val="0"/>
          <w:sz w:val="18"/>
          <w:szCs w:val="18"/>
          <w:lang w:val="en-GB"/>
        </w:rPr>
      </w:pPr>
    </w:p>
    <w:p w14:paraId="6B6ABE9E" w14:textId="73BE1020" w:rsidR="0059154B" w:rsidRPr="00FF00ED" w:rsidRDefault="00FF00ED" w:rsidP="00FF00ED">
      <w:pPr>
        <w:rPr>
          <w:lang w:val="en-GB"/>
        </w:rPr>
      </w:pPr>
      <w:r w:rsidRPr="00265568">
        <w:rPr>
          <w:snapToGrid w:val="0"/>
          <w:sz w:val="18"/>
          <w:szCs w:val="18"/>
          <w:lang w:val="en-GB"/>
        </w:rPr>
        <w:t xml:space="preserve">A fee is charged for the receipt of the notification in accordance with the </w:t>
      </w:r>
      <w:r>
        <w:rPr>
          <w:snapToGrid w:val="0"/>
          <w:sz w:val="18"/>
          <w:szCs w:val="18"/>
          <w:lang w:val="en-GB"/>
        </w:rPr>
        <w:t>D</w:t>
      </w:r>
      <w:r w:rsidRPr="00265568">
        <w:rPr>
          <w:snapToGrid w:val="0"/>
          <w:sz w:val="18"/>
          <w:szCs w:val="18"/>
          <w:lang w:val="en-GB"/>
        </w:rPr>
        <w:t xml:space="preserve">ecree by the Ministry of Agriculture and Forestry on </w:t>
      </w:r>
      <w:r w:rsidRPr="0058360C">
        <w:rPr>
          <w:snapToGrid w:val="0"/>
          <w:sz w:val="18"/>
          <w:szCs w:val="18"/>
          <w:lang w:val="en-GB"/>
        </w:rPr>
        <w:t>services by the Food Authority subject to</w:t>
      </w:r>
      <w:r w:rsidRPr="006B5610">
        <w:rPr>
          <w:snapToGrid w:val="0"/>
          <w:sz w:val="18"/>
          <w:szCs w:val="18"/>
          <w:lang w:val="en-GB"/>
        </w:rPr>
        <w:t xml:space="preserve"> a fee.</w:t>
      </w:r>
    </w:p>
    <w:sectPr w:rsidR="0059154B" w:rsidRPr="00FF00ED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BE9B" w14:textId="2457C9BE" w:rsidR="00743E39" w:rsidRPr="00B72F6B" w:rsidRDefault="00743E39" w:rsidP="00743E39">
    <w:pPr>
      <w:ind w:right="-142"/>
      <w:jc w:val="both"/>
      <w:rPr>
        <w:rFonts w:cs="Arial"/>
        <w:sz w:val="14"/>
        <w:szCs w:val="14"/>
        <w:lang w:val="en-US"/>
      </w:rPr>
    </w:pPr>
    <w:r w:rsidRPr="00B72F6B">
      <w:rPr>
        <w:rFonts w:cs="Arial"/>
        <w:sz w:val="14"/>
        <w:szCs w:val="14"/>
        <w:vertAlign w:val="superscript"/>
        <w:lang w:val="en-US"/>
      </w:rPr>
      <w:t xml:space="preserve">1 </w:t>
    </w:r>
    <w:r w:rsidRPr="00B72F6B">
      <w:rPr>
        <w:rFonts w:cs="Arial"/>
        <w:sz w:val="14"/>
        <w:szCs w:val="14"/>
        <w:lang w:val="en-US"/>
      </w:rPr>
      <w:t>Legislation:</w:t>
    </w:r>
    <w:r>
      <w:rPr>
        <w:rFonts w:cs="Arial"/>
        <w:sz w:val="14"/>
        <w:szCs w:val="14"/>
        <w:lang w:val="en-US"/>
      </w:rPr>
      <w:t xml:space="preserve"> </w:t>
    </w:r>
    <w:r w:rsidRPr="00B72F6B">
      <w:rPr>
        <w:rFonts w:cs="Arial"/>
        <w:sz w:val="14"/>
        <w:szCs w:val="14"/>
        <w:lang w:val="en-US"/>
      </w:rPr>
      <w:t>Commission Delegated Regulation (EU) 2016/127 supplementing Regulation (EU) No 609/2013 of the European Parliament and of the Council as regards the specific compositional and information requirements for infant formula and follow-on formula and as regards requirements on information relating to infant and young child feeding</w:t>
    </w:r>
    <w:r>
      <w:rPr>
        <w:rFonts w:cs="Arial"/>
        <w:sz w:val="14"/>
        <w:szCs w:val="14"/>
        <w:lang w:val="en-US"/>
      </w:rPr>
      <w:t>.</w:t>
    </w:r>
  </w:p>
  <w:p w14:paraId="7EC71D71" w14:textId="77777777" w:rsidR="00743E39" w:rsidRPr="00B72F6B" w:rsidRDefault="00743E39" w:rsidP="00743E39">
    <w:pPr>
      <w:ind w:right="-142"/>
      <w:rPr>
        <w:rFonts w:cs="Arial"/>
        <w:sz w:val="14"/>
        <w:szCs w:val="14"/>
        <w:lang w:val="en-US"/>
      </w:rPr>
    </w:pPr>
    <w:r w:rsidRPr="00B72F6B">
      <w:rPr>
        <w:rFonts w:cs="Arial"/>
        <w:sz w:val="14"/>
        <w:szCs w:val="14"/>
        <w:vertAlign w:val="superscript"/>
        <w:lang w:val="en-US"/>
      </w:rPr>
      <w:t>2</w:t>
    </w:r>
    <w:r w:rsidRPr="00B72F6B">
      <w:rPr>
        <w:rFonts w:cs="Arial"/>
        <w:sz w:val="14"/>
        <w:szCs w:val="14"/>
        <w:lang w:val="en-US"/>
      </w:rPr>
      <w:t xml:space="preserve"> </w:t>
    </w:r>
    <w:r>
      <w:rPr>
        <w:rFonts w:cs="Arial"/>
        <w:sz w:val="14"/>
        <w:szCs w:val="14"/>
        <w:lang w:val="en-US"/>
      </w:rPr>
      <w:t>A notification for a follow-on formula is required only when a follow-on formula manufactured from protein hydrolysates or containing other substances than those listed in Annex II of the Delegated Regulation (EU) 2016/127 is placed on the market.</w:t>
    </w:r>
  </w:p>
  <w:p w14:paraId="270B53B4" w14:textId="7896E6AC" w:rsidR="00230775" w:rsidRPr="00743E39" w:rsidRDefault="00230775" w:rsidP="00230775">
    <w:pPr>
      <w:pStyle w:val="Ohjeteksti"/>
      <w:rPr>
        <w:sz w:val="14"/>
        <w:szCs w:val="14"/>
      </w:rPr>
    </w:pPr>
  </w:p>
  <w:p w14:paraId="501C3CDC" w14:textId="77777777" w:rsidR="00230775" w:rsidRPr="00743E39" w:rsidRDefault="00230775" w:rsidP="00230775">
    <w:pPr>
      <w:pStyle w:val="Ohjeteksti"/>
      <w:rPr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986A9F" w14:paraId="5793450F" w14:textId="77777777" w:rsidTr="000323B6">
      <w:tc>
        <w:tcPr>
          <w:tcW w:w="10488" w:type="dxa"/>
          <w:shd w:val="clear" w:color="auto" w:fill="auto"/>
          <w:vAlign w:val="center"/>
        </w:tcPr>
        <w:p w14:paraId="60EF4E14" w14:textId="2DF7FA1D" w:rsidR="00A31A2E" w:rsidRPr="00743E39" w:rsidRDefault="00743E39" w:rsidP="00A31A2E">
          <w:pPr>
            <w:ind w:right="-142"/>
            <w:rPr>
              <w:rFonts w:cs="Arial"/>
              <w:sz w:val="16"/>
              <w:szCs w:val="16"/>
              <w:lang w:val="en-US"/>
            </w:rPr>
          </w:pPr>
          <w:r w:rsidRPr="00743E39">
            <w:rPr>
              <w:rFonts w:cs="Arial"/>
              <w:sz w:val="16"/>
              <w:szCs w:val="16"/>
              <w:lang w:val="en-US"/>
            </w:rPr>
            <w:t>Finnish Food Authority</w:t>
          </w:r>
          <w:r w:rsidR="00A31A2E" w:rsidRPr="00743E39">
            <w:rPr>
              <w:rFonts w:cs="Arial"/>
              <w:sz w:val="16"/>
              <w:szCs w:val="16"/>
              <w:lang w:val="en-US"/>
            </w:rPr>
            <w:t xml:space="preserve"> </w:t>
          </w:r>
          <w:r w:rsidR="00A31A2E" w:rsidRPr="00743E39">
            <w:rPr>
              <w:sz w:val="16"/>
              <w:szCs w:val="16"/>
              <w:lang w:val="en-US"/>
            </w:rPr>
            <w:t>● P</w:t>
          </w:r>
          <w:r w:rsidRPr="00743E39">
            <w:rPr>
              <w:sz w:val="16"/>
              <w:szCs w:val="16"/>
              <w:lang w:val="en-US"/>
            </w:rPr>
            <w:t>.O. Box</w:t>
          </w:r>
          <w:r w:rsidR="00986A9F">
            <w:rPr>
              <w:sz w:val="16"/>
              <w:szCs w:val="16"/>
              <w:lang w:val="en-US"/>
            </w:rPr>
            <w:t xml:space="preserve"> 1</w:t>
          </w:r>
          <w:r w:rsidR="00A31A2E" w:rsidRPr="00743E39">
            <w:rPr>
              <w:sz w:val="16"/>
              <w:szCs w:val="16"/>
              <w:lang w:val="en-US"/>
            </w:rPr>
            <w:t xml:space="preserve">00, </w:t>
          </w:r>
          <w:r>
            <w:rPr>
              <w:sz w:val="16"/>
              <w:szCs w:val="16"/>
              <w:lang w:val="en-US"/>
            </w:rPr>
            <w:t>FI-</w:t>
          </w:r>
          <w:r w:rsidR="00A31A2E" w:rsidRPr="00743E39">
            <w:rPr>
              <w:sz w:val="16"/>
              <w:szCs w:val="16"/>
              <w:lang w:val="en-US"/>
            </w:rPr>
            <w:t xml:space="preserve">00027 </w:t>
          </w:r>
          <w:r>
            <w:rPr>
              <w:sz w:val="16"/>
              <w:szCs w:val="16"/>
              <w:lang w:val="en-US"/>
            </w:rPr>
            <w:t>FINNISH FOOD AUTHORITY, Finland</w:t>
          </w:r>
          <w:r w:rsidR="00A31A2E" w:rsidRPr="00743E39">
            <w:rPr>
              <w:rFonts w:cs="Arial"/>
              <w:sz w:val="16"/>
              <w:szCs w:val="16"/>
              <w:lang w:val="en-US"/>
            </w:rPr>
            <w:t xml:space="preserve"> </w:t>
          </w:r>
          <w:r w:rsidR="00A31A2E" w:rsidRPr="00743E39">
            <w:rPr>
              <w:sz w:val="16"/>
              <w:szCs w:val="16"/>
              <w:lang w:val="en-US"/>
            </w:rPr>
            <w:t xml:space="preserve">● </w:t>
          </w:r>
          <w:r>
            <w:rPr>
              <w:sz w:val="16"/>
              <w:szCs w:val="16"/>
              <w:lang w:val="en-US"/>
            </w:rPr>
            <w:t>Tel</w:t>
          </w:r>
          <w:r w:rsidR="00A31A2E" w:rsidRPr="00743E39">
            <w:rPr>
              <w:sz w:val="16"/>
              <w:szCs w:val="16"/>
              <w:lang w:val="en-US"/>
            </w:rPr>
            <w:t xml:space="preserve">. </w:t>
          </w:r>
          <w:r>
            <w:rPr>
              <w:sz w:val="16"/>
              <w:szCs w:val="16"/>
              <w:lang w:val="en-US"/>
            </w:rPr>
            <w:t xml:space="preserve">+358 </w:t>
          </w:r>
          <w:r w:rsidR="00A31A2E" w:rsidRPr="00743E39">
            <w:rPr>
              <w:sz w:val="16"/>
              <w:szCs w:val="16"/>
              <w:lang w:val="en-US"/>
            </w:rPr>
            <w:t xml:space="preserve">29 530 0400 ● </w:t>
          </w:r>
          <w:hyperlink r:id="rId1" w:history="1">
            <w:r w:rsidR="00F70E49" w:rsidRPr="00593BC4">
              <w:rPr>
                <w:rStyle w:val="Hyperlinkki"/>
                <w:sz w:val="16"/>
                <w:szCs w:val="16"/>
                <w:lang w:val="en-US"/>
              </w:rPr>
              <w:t>www.foodauthority.fi</w:t>
            </w:r>
          </w:hyperlink>
          <w:r w:rsidR="00F70E49">
            <w:rPr>
              <w:sz w:val="16"/>
              <w:szCs w:val="16"/>
              <w:lang w:val="en-US"/>
            </w:rPr>
            <w:t xml:space="preserve">, </w:t>
          </w:r>
          <w:hyperlink r:id="rId2" w:history="1">
            <w:r w:rsidR="00F70E49" w:rsidRPr="00593BC4">
              <w:rPr>
                <w:rStyle w:val="Hyperlinkki"/>
                <w:sz w:val="16"/>
                <w:szCs w:val="16"/>
                <w:lang w:val="en-US"/>
              </w:rPr>
              <w:t>elintarvikeilmoitukset@ruokavirasto.fi</w:t>
            </w:r>
          </w:hyperlink>
          <w:r w:rsidR="00F70E49">
            <w:rPr>
              <w:sz w:val="16"/>
              <w:szCs w:val="16"/>
              <w:lang w:val="en-US"/>
            </w:rPr>
            <w:t xml:space="preserve"> </w:t>
          </w:r>
        </w:p>
      </w:tc>
    </w:tr>
  </w:tbl>
  <w:p w14:paraId="47CD2A96" w14:textId="55FF7FA2" w:rsidR="00CC22D6" w:rsidRPr="00E33A10" w:rsidRDefault="00E33A10" w:rsidP="00F70E49">
    <w:pPr>
      <w:pStyle w:val="Alatunniste"/>
      <w:rPr>
        <w:sz w:val="16"/>
        <w:szCs w:val="16"/>
      </w:rPr>
    </w:pPr>
    <w:r>
      <w:rPr>
        <w:sz w:val="16"/>
        <w:szCs w:val="16"/>
      </w:rPr>
      <w:t>1256/04.02.00</w:t>
    </w:r>
    <w:r w:rsidR="00DD21FB">
      <w:rPr>
        <w:sz w:val="16"/>
        <w:szCs w:val="16"/>
      </w:rPr>
      <w:t>.02</w:t>
    </w:r>
    <w:r>
      <w:rPr>
        <w:sz w:val="16"/>
        <w:szCs w:val="16"/>
      </w:rPr>
      <w:t>/2022</w:t>
    </w:r>
    <w:r w:rsidR="00DD21FB">
      <w:rPr>
        <w:sz w:val="16"/>
        <w:szCs w:val="16"/>
      </w:rPr>
      <w:t>/EN/</w:t>
    </w:r>
    <w:r w:rsidR="00806D55"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70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70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EE023B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</w:tcPr>
        <w:p w14:paraId="4C7B90EC" w14:textId="1E7CA98E" w:rsidR="00CC22D6" w:rsidRPr="00EE023B" w:rsidRDefault="00743E39" w:rsidP="00EE023B">
          <w:pPr>
            <w:rPr>
              <w:rFonts w:cstheme="minorHAnsi"/>
              <w:szCs w:val="24"/>
            </w:rPr>
          </w:pPr>
          <w:r>
            <w:rPr>
              <w:rFonts w:cstheme="minorHAnsi"/>
              <w:szCs w:val="24"/>
            </w:rPr>
            <w:t>NOTIFICATION</w:t>
          </w:r>
          <w:r w:rsidR="00EE023B" w:rsidRPr="00EE023B">
            <w:rPr>
              <w:rFonts w:cstheme="minorHAnsi"/>
              <w:szCs w:val="24"/>
              <w:vertAlign w:val="superscript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PAGE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2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 xml:space="preserve"> (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NUMPAGES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3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>)</w:t>
          </w:r>
        </w:p>
      </w:tc>
    </w:tr>
    <w:tr w:rsidR="00CC22D6" w:rsidRPr="00986A9F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EE023B" w:rsidRDefault="00CC22D6" w:rsidP="00EE023B">
          <w:pPr>
            <w:rPr>
              <w:rFonts w:cstheme="minorHAnsi"/>
              <w:noProof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504B88AA" w:rsidR="00CC22D6" w:rsidRPr="00DD21FB" w:rsidRDefault="00DD21FB" w:rsidP="00EE023B">
          <w:pPr>
            <w:rPr>
              <w:rFonts w:cstheme="minorHAnsi"/>
              <w:sz w:val="20"/>
              <w:lang w:val="en-US"/>
            </w:rPr>
          </w:pPr>
          <w:r>
            <w:rPr>
              <w:rFonts w:cstheme="minorHAnsi"/>
              <w:sz w:val="20"/>
              <w:lang w:val="en-US"/>
            </w:rPr>
            <w:t xml:space="preserve">placing </w:t>
          </w:r>
          <w:r w:rsidR="00743E39">
            <w:rPr>
              <w:rFonts w:cstheme="minorHAnsi"/>
              <w:sz w:val="20"/>
              <w:lang w:val="en-US"/>
            </w:rPr>
            <w:t>Infant Formula and Follow-on Formula</w:t>
          </w:r>
          <w:r w:rsidR="00743E39" w:rsidRPr="00743E39">
            <w:rPr>
              <w:rFonts w:cstheme="minorHAnsi"/>
              <w:sz w:val="20"/>
              <w:vertAlign w:val="superscript"/>
              <w:lang w:val="en-US"/>
            </w:rPr>
            <w:t>2</w:t>
          </w:r>
          <w:r>
            <w:rPr>
              <w:rFonts w:cstheme="minorHAnsi"/>
              <w:sz w:val="20"/>
              <w:lang w:val="en-US"/>
            </w:rPr>
            <w:t xml:space="preserve"> on the market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743E39" w:rsidRDefault="00CC22D6" w:rsidP="00EE023B">
          <w:pPr>
            <w:rPr>
              <w:rStyle w:val="Sivunumero"/>
              <w:rFonts w:cstheme="minorHAnsi"/>
              <w:sz w:val="16"/>
              <w:szCs w:val="16"/>
              <w:lang w:val="en-US"/>
            </w:rPr>
          </w:pPr>
        </w:p>
      </w:tc>
    </w:tr>
  </w:tbl>
  <w:p w14:paraId="0C83BB00" w14:textId="77777777" w:rsidR="00230775" w:rsidRPr="00743E39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en-US"/>
      </w:rPr>
    </w:pPr>
  </w:p>
  <w:p w14:paraId="121F02DA" w14:textId="14794CCB" w:rsidR="0066707B" w:rsidRPr="00EE023B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</w:rPr>
    </w:pPr>
    <w:r w:rsidRPr="00EE023B">
      <w:rPr>
        <w:rFonts w:cstheme="minorHAnsi"/>
        <w:noProof/>
      </w:rPr>
      <w:drawing>
        <wp:anchor distT="0" distB="0" distL="114300" distR="114300" simplePos="0" relativeHeight="251658752" behindDoc="0" locked="0" layoutInCell="1" allowOverlap="1" wp14:anchorId="10DA254D" wp14:editId="57459508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Finnish Food Authority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Finnish Food Authority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 w16cid:durableId="1896088195">
    <w:abstractNumId w:val="31"/>
  </w:num>
  <w:num w:numId="2" w16cid:durableId="1417902260">
    <w:abstractNumId w:val="6"/>
  </w:num>
  <w:num w:numId="3" w16cid:durableId="1618678779">
    <w:abstractNumId w:val="27"/>
  </w:num>
  <w:num w:numId="4" w16cid:durableId="950279011">
    <w:abstractNumId w:val="14"/>
  </w:num>
  <w:num w:numId="5" w16cid:durableId="1184519157">
    <w:abstractNumId w:val="7"/>
  </w:num>
  <w:num w:numId="6" w16cid:durableId="906459487">
    <w:abstractNumId w:val="15"/>
  </w:num>
  <w:num w:numId="7" w16cid:durableId="447817488">
    <w:abstractNumId w:val="32"/>
  </w:num>
  <w:num w:numId="8" w16cid:durableId="1484271803">
    <w:abstractNumId w:val="10"/>
  </w:num>
  <w:num w:numId="9" w16cid:durableId="1031566061">
    <w:abstractNumId w:val="33"/>
  </w:num>
  <w:num w:numId="10" w16cid:durableId="202906876">
    <w:abstractNumId w:val="34"/>
  </w:num>
  <w:num w:numId="11" w16cid:durableId="170798464">
    <w:abstractNumId w:val="24"/>
  </w:num>
  <w:num w:numId="12" w16cid:durableId="596064281">
    <w:abstractNumId w:val="3"/>
  </w:num>
  <w:num w:numId="13" w16cid:durableId="973411723">
    <w:abstractNumId w:val="16"/>
  </w:num>
  <w:num w:numId="14" w16cid:durableId="497311550">
    <w:abstractNumId w:val="20"/>
  </w:num>
  <w:num w:numId="15" w16cid:durableId="565265121">
    <w:abstractNumId w:val="13"/>
  </w:num>
  <w:num w:numId="16" w16cid:durableId="1885825277">
    <w:abstractNumId w:val="1"/>
  </w:num>
  <w:num w:numId="17" w16cid:durableId="600644213">
    <w:abstractNumId w:val="22"/>
  </w:num>
  <w:num w:numId="18" w16cid:durableId="2120250004">
    <w:abstractNumId w:val="2"/>
  </w:num>
  <w:num w:numId="19" w16cid:durableId="1363434853">
    <w:abstractNumId w:val="17"/>
  </w:num>
  <w:num w:numId="20" w16cid:durableId="1647248237">
    <w:abstractNumId w:val="12"/>
  </w:num>
  <w:num w:numId="21" w16cid:durableId="1828933247">
    <w:abstractNumId w:val="26"/>
  </w:num>
  <w:num w:numId="22" w16cid:durableId="624892283">
    <w:abstractNumId w:val="23"/>
  </w:num>
  <w:num w:numId="23" w16cid:durableId="169099290">
    <w:abstractNumId w:val="0"/>
  </w:num>
  <w:num w:numId="24" w16cid:durableId="256063345">
    <w:abstractNumId w:val="29"/>
  </w:num>
  <w:num w:numId="25" w16cid:durableId="1288273842">
    <w:abstractNumId w:val="30"/>
  </w:num>
  <w:num w:numId="26" w16cid:durableId="1166280936">
    <w:abstractNumId w:val="35"/>
  </w:num>
  <w:num w:numId="27" w16cid:durableId="693531256">
    <w:abstractNumId w:val="39"/>
  </w:num>
  <w:num w:numId="28" w16cid:durableId="148861254">
    <w:abstractNumId w:val="19"/>
  </w:num>
  <w:num w:numId="29" w16cid:durableId="1330450079">
    <w:abstractNumId w:val="9"/>
  </w:num>
  <w:num w:numId="30" w16cid:durableId="683943785">
    <w:abstractNumId w:val="38"/>
  </w:num>
  <w:num w:numId="31" w16cid:durableId="641271151">
    <w:abstractNumId w:val="28"/>
  </w:num>
  <w:num w:numId="32" w16cid:durableId="480777852">
    <w:abstractNumId w:val="36"/>
  </w:num>
  <w:num w:numId="33" w16cid:durableId="660737622">
    <w:abstractNumId w:val="8"/>
  </w:num>
  <w:num w:numId="34" w16cid:durableId="502669175">
    <w:abstractNumId w:val="25"/>
  </w:num>
  <w:num w:numId="35" w16cid:durableId="1463186851">
    <w:abstractNumId w:val="37"/>
  </w:num>
  <w:num w:numId="36" w16cid:durableId="1881941069">
    <w:abstractNumId w:val="21"/>
  </w:num>
  <w:num w:numId="37" w16cid:durableId="881139834">
    <w:abstractNumId w:val="4"/>
  </w:num>
  <w:num w:numId="38" w16cid:durableId="485558151">
    <w:abstractNumId w:val="18"/>
  </w:num>
  <w:num w:numId="39" w16cid:durableId="1487550144">
    <w:abstractNumId w:val="5"/>
  </w:num>
  <w:num w:numId="40" w16cid:durableId="2011711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017A7"/>
    <w:rsid w:val="00003829"/>
    <w:rsid w:val="00021842"/>
    <w:rsid w:val="000225E4"/>
    <w:rsid w:val="0002640E"/>
    <w:rsid w:val="000323B6"/>
    <w:rsid w:val="000346B8"/>
    <w:rsid w:val="00036833"/>
    <w:rsid w:val="000452A2"/>
    <w:rsid w:val="0005089F"/>
    <w:rsid w:val="000516CF"/>
    <w:rsid w:val="00054516"/>
    <w:rsid w:val="0007257D"/>
    <w:rsid w:val="00075B27"/>
    <w:rsid w:val="00081697"/>
    <w:rsid w:val="0009506D"/>
    <w:rsid w:val="00095ADA"/>
    <w:rsid w:val="000A6FEB"/>
    <w:rsid w:val="000B0391"/>
    <w:rsid w:val="000C2407"/>
    <w:rsid w:val="000C2D72"/>
    <w:rsid w:val="000C77AA"/>
    <w:rsid w:val="000D3569"/>
    <w:rsid w:val="000E4EE6"/>
    <w:rsid w:val="000F4BB3"/>
    <w:rsid w:val="00107D40"/>
    <w:rsid w:val="00111448"/>
    <w:rsid w:val="00112694"/>
    <w:rsid w:val="00112E8F"/>
    <w:rsid w:val="00123950"/>
    <w:rsid w:val="00133D87"/>
    <w:rsid w:val="00144EFD"/>
    <w:rsid w:val="00170379"/>
    <w:rsid w:val="00173619"/>
    <w:rsid w:val="0018442B"/>
    <w:rsid w:val="0018645B"/>
    <w:rsid w:val="00190FC1"/>
    <w:rsid w:val="00191B65"/>
    <w:rsid w:val="00191FF1"/>
    <w:rsid w:val="00197392"/>
    <w:rsid w:val="00197B83"/>
    <w:rsid w:val="001A41CD"/>
    <w:rsid w:val="001B0AB4"/>
    <w:rsid w:val="001B6C46"/>
    <w:rsid w:val="001C712A"/>
    <w:rsid w:val="001C7B78"/>
    <w:rsid w:val="001D394B"/>
    <w:rsid w:val="001E6C37"/>
    <w:rsid w:val="001F0CDA"/>
    <w:rsid w:val="001F7E12"/>
    <w:rsid w:val="00211FDC"/>
    <w:rsid w:val="00213F73"/>
    <w:rsid w:val="00230775"/>
    <w:rsid w:val="002313A1"/>
    <w:rsid w:val="0024764E"/>
    <w:rsid w:val="00265B78"/>
    <w:rsid w:val="00280C1D"/>
    <w:rsid w:val="002B64FF"/>
    <w:rsid w:val="002C2801"/>
    <w:rsid w:val="002C3881"/>
    <w:rsid w:val="002C7A84"/>
    <w:rsid w:val="002D481D"/>
    <w:rsid w:val="002F4DE9"/>
    <w:rsid w:val="002F586B"/>
    <w:rsid w:val="002F5C26"/>
    <w:rsid w:val="002F67F9"/>
    <w:rsid w:val="00316BDE"/>
    <w:rsid w:val="00323548"/>
    <w:rsid w:val="00342061"/>
    <w:rsid w:val="00345381"/>
    <w:rsid w:val="003634D1"/>
    <w:rsid w:val="003639A0"/>
    <w:rsid w:val="003644BA"/>
    <w:rsid w:val="003658AF"/>
    <w:rsid w:val="00370E1E"/>
    <w:rsid w:val="00381DFA"/>
    <w:rsid w:val="003835AF"/>
    <w:rsid w:val="00387288"/>
    <w:rsid w:val="003A1A8D"/>
    <w:rsid w:val="003A5939"/>
    <w:rsid w:val="003A6E1A"/>
    <w:rsid w:val="003B35D9"/>
    <w:rsid w:val="003C0DDA"/>
    <w:rsid w:val="003C4A37"/>
    <w:rsid w:val="003C5EF8"/>
    <w:rsid w:val="003D1BA9"/>
    <w:rsid w:val="003E08B4"/>
    <w:rsid w:val="003F166F"/>
    <w:rsid w:val="003F27BF"/>
    <w:rsid w:val="0040286F"/>
    <w:rsid w:val="00405540"/>
    <w:rsid w:val="004152C6"/>
    <w:rsid w:val="004226D9"/>
    <w:rsid w:val="0043249E"/>
    <w:rsid w:val="00441044"/>
    <w:rsid w:val="00460FF4"/>
    <w:rsid w:val="004637BD"/>
    <w:rsid w:val="004A1B2C"/>
    <w:rsid w:val="004A6FE0"/>
    <w:rsid w:val="004C5604"/>
    <w:rsid w:val="004D293D"/>
    <w:rsid w:val="004D30FD"/>
    <w:rsid w:val="004D38D0"/>
    <w:rsid w:val="004D77D3"/>
    <w:rsid w:val="004E53DD"/>
    <w:rsid w:val="004E666B"/>
    <w:rsid w:val="004F77AA"/>
    <w:rsid w:val="004F7E0A"/>
    <w:rsid w:val="005007A2"/>
    <w:rsid w:val="00505BEB"/>
    <w:rsid w:val="005063C6"/>
    <w:rsid w:val="00516DF4"/>
    <w:rsid w:val="005215F3"/>
    <w:rsid w:val="00525DDF"/>
    <w:rsid w:val="00527C3C"/>
    <w:rsid w:val="00531802"/>
    <w:rsid w:val="00531B18"/>
    <w:rsid w:val="0053419F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9154B"/>
    <w:rsid w:val="00591CD3"/>
    <w:rsid w:val="005B262A"/>
    <w:rsid w:val="005B4949"/>
    <w:rsid w:val="005D00F8"/>
    <w:rsid w:val="005D0AF3"/>
    <w:rsid w:val="005F7D78"/>
    <w:rsid w:val="006116F7"/>
    <w:rsid w:val="00616DD8"/>
    <w:rsid w:val="00623DC9"/>
    <w:rsid w:val="00624D62"/>
    <w:rsid w:val="00627345"/>
    <w:rsid w:val="0064119F"/>
    <w:rsid w:val="006412BE"/>
    <w:rsid w:val="00652A2B"/>
    <w:rsid w:val="0066707B"/>
    <w:rsid w:val="00686B10"/>
    <w:rsid w:val="00692AE9"/>
    <w:rsid w:val="00695F8D"/>
    <w:rsid w:val="006B1ADE"/>
    <w:rsid w:val="006C2646"/>
    <w:rsid w:val="006C441A"/>
    <w:rsid w:val="006D6ECB"/>
    <w:rsid w:val="006E03A8"/>
    <w:rsid w:val="006F2D03"/>
    <w:rsid w:val="00706A17"/>
    <w:rsid w:val="007123F7"/>
    <w:rsid w:val="00714E99"/>
    <w:rsid w:val="007304CE"/>
    <w:rsid w:val="0073449B"/>
    <w:rsid w:val="00742046"/>
    <w:rsid w:val="00743E39"/>
    <w:rsid w:val="00745625"/>
    <w:rsid w:val="00757018"/>
    <w:rsid w:val="007615B2"/>
    <w:rsid w:val="00763DAC"/>
    <w:rsid w:val="00763F05"/>
    <w:rsid w:val="00772C0D"/>
    <w:rsid w:val="007746D8"/>
    <w:rsid w:val="0077492E"/>
    <w:rsid w:val="00785B0A"/>
    <w:rsid w:val="007935F5"/>
    <w:rsid w:val="00793E17"/>
    <w:rsid w:val="007B2791"/>
    <w:rsid w:val="007B714A"/>
    <w:rsid w:val="007C74D0"/>
    <w:rsid w:val="007D1897"/>
    <w:rsid w:val="007D6EFF"/>
    <w:rsid w:val="007D6F13"/>
    <w:rsid w:val="007D738E"/>
    <w:rsid w:val="007F3B0F"/>
    <w:rsid w:val="007F6454"/>
    <w:rsid w:val="00806D55"/>
    <w:rsid w:val="0081329D"/>
    <w:rsid w:val="008175E1"/>
    <w:rsid w:val="00823639"/>
    <w:rsid w:val="00825AE1"/>
    <w:rsid w:val="00832C08"/>
    <w:rsid w:val="0085163A"/>
    <w:rsid w:val="008517F4"/>
    <w:rsid w:val="00855758"/>
    <w:rsid w:val="00863416"/>
    <w:rsid w:val="00863417"/>
    <w:rsid w:val="00866B9D"/>
    <w:rsid w:val="008825A4"/>
    <w:rsid w:val="00885E94"/>
    <w:rsid w:val="00885FEF"/>
    <w:rsid w:val="00892787"/>
    <w:rsid w:val="0089533A"/>
    <w:rsid w:val="008B0D2A"/>
    <w:rsid w:val="008B2615"/>
    <w:rsid w:val="008B2EE1"/>
    <w:rsid w:val="008B5A89"/>
    <w:rsid w:val="008C239C"/>
    <w:rsid w:val="008E24B4"/>
    <w:rsid w:val="008E31F3"/>
    <w:rsid w:val="008F580D"/>
    <w:rsid w:val="00903C94"/>
    <w:rsid w:val="00907DBC"/>
    <w:rsid w:val="00912B5B"/>
    <w:rsid w:val="00921B47"/>
    <w:rsid w:val="00926D1A"/>
    <w:rsid w:val="00934DF4"/>
    <w:rsid w:val="009359A6"/>
    <w:rsid w:val="009445A5"/>
    <w:rsid w:val="00946439"/>
    <w:rsid w:val="009523C5"/>
    <w:rsid w:val="00955AAD"/>
    <w:rsid w:val="009565D1"/>
    <w:rsid w:val="00960140"/>
    <w:rsid w:val="00963A27"/>
    <w:rsid w:val="00964DB6"/>
    <w:rsid w:val="009665F4"/>
    <w:rsid w:val="009742B9"/>
    <w:rsid w:val="00986A9F"/>
    <w:rsid w:val="0098781F"/>
    <w:rsid w:val="009A1EBB"/>
    <w:rsid w:val="009B13A2"/>
    <w:rsid w:val="009B743D"/>
    <w:rsid w:val="009C02F5"/>
    <w:rsid w:val="009C2FFA"/>
    <w:rsid w:val="009C54FC"/>
    <w:rsid w:val="009D74BE"/>
    <w:rsid w:val="009E2F9B"/>
    <w:rsid w:val="009E7082"/>
    <w:rsid w:val="00A0114D"/>
    <w:rsid w:val="00A17E79"/>
    <w:rsid w:val="00A212DA"/>
    <w:rsid w:val="00A303B3"/>
    <w:rsid w:val="00A31A2E"/>
    <w:rsid w:val="00A5187A"/>
    <w:rsid w:val="00A52C30"/>
    <w:rsid w:val="00A553F8"/>
    <w:rsid w:val="00A56FE6"/>
    <w:rsid w:val="00A62337"/>
    <w:rsid w:val="00A65D08"/>
    <w:rsid w:val="00A74393"/>
    <w:rsid w:val="00A76EC2"/>
    <w:rsid w:val="00A77369"/>
    <w:rsid w:val="00A8105A"/>
    <w:rsid w:val="00A818E8"/>
    <w:rsid w:val="00A82154"/>
    <w:rsid w:val="00A8501C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53EF"/>
    <w:rsid w:val="00AF29FA"/>
    <w:rsid w:val="00B03CF3"/>
    <w:rsid w:val="00B04483"/>
    <w:rsid w:val="00B06741"/>
    <w:rsid w:val="00B14CEA"/>
    <w:rsid w:val="00B15BE6"/>
    <w:rsid w:val="00B337FB"/>
    <w:rsid w:val="00B349CF"/>
    <w:rsid w:val="00B34EAB"/>
    <w:rsid w:val="00B40D50"/>
    <w:rsid w:val="00B43772"/>
    <w:rsid w:val="00B46665"/>
    <w:rsid w:val="00B51214"/>
    <w:rsid w:val="00B51E74"/>
    <w:rsid w:val="00B547B1"/>
    <w:rsid w:val="00B6076C"/>
    <w:rsid w:val="00B644E3"/>
    <w:rsid w:val="00B74A40"/>
    <w:rsid w:val="00B827CB"/>
    <w:rsid w:val="00B85E78"/>
    <w:rsid w:val="00B95EA6"/>
    <w:rsid w:val="00BA6D2C"/>
    <w:rsid w:val="00BB25E6"/>
    <w:rsid w:val="00BB3CFF"/>
    <w:rsid w:val="00BE1841"/>
    <w:rsid w:val="00BF68FD"/>
    <w:rsid w:val="00C0018F"/>
    <w:rsid w:val="00C153F4"/>
    <w:rsid w:val="00C174F6"/>
    <w:rsid w:val="00C17D61"/>
    <w:rsid w:val="00C20F5F"/>
    <w:rsid w:val="00C22526"/>
    <w:rsid w:val="00C25D54"/>
    <w:rsid w:val="00C31A58"/>
    <w:rsid w:val="00C46146"/>
    <w:rsid w:val="00C529BD"/>
    <w:rsid w:val="00C549F6"/>
    <w:rsid w:val="00C57350"/>
    <w:rsid w:val="00C715CE"/>
    <w:rsid w:val="00C7383F"/>
    <w:rsid w:val="00C934CD"/>
    <w:rsid w:val="00C9536B"/>
    <w:rsid w:val="00C96461"/>
    <w:rsid w:val="00CA1099"/>
    <w:rsid w:val="00CA3957"/>
    <w:rsid w:val="00CA5968"/>
    <w:rsid w:val="00CB1240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234FD"/>
    <w:rsid w:val="00D252EE"/>
    <w:rsid w:val="00D266E3"/>
    <w:rsid w:val="00D337E3"/>
    <w:rsid w:val="00D619D4"/>
    <w:rsid w:val="00D80AEB"/>
    <w:rsid w:val="00D96F27"/>
    <w:rsid w:val="00DA00D2"/>
    <w:rsid w:val="00DA0FE6"/>
    <w:rsid w:val="00DA1891"/>
    <w:rsid w:val="00DA2181"/>
    <w:rsid w:val="00DB65AB"/>
    <w:rsid w:val="00DC3537"/>
    <w:rsid w:val="00DD0131"/>
    <w:rsid w:val="00DD21FB"/>
    <w:rsid w:val="00DD5D71"/>
    <w:rsid w:val="00DE532A"/>
    <w:rsid w:val="00DE7D8B"/>
    <w:rsid w:val="00E1038F"/>
    <w:rsid w:val="00E12FA6"/>
    <w:rsid w:val="00E15689"/>
    <w:rsid w:val="00E20BBC"/>
    <w:rsid w:val="00E26768"/>
    <w:rsid w:val="00E27D48"/>
    <w:rsid w:val="00E31308"/>
    <w:rsid w:val="00E33A10"/>
    <w:rsid w:val="00E408F3"/>
    <w:rsid w:val="00E45255"/>
    <w:rsid w:val="00E509C0"/>
    <w:rsid w:val="00E61504"/>
    <w:rsid w:val="00E670E0"/>
    <w:rsid w:val="00E701CA"/>
    <w:rsid w:val="00E961D0"/>
    <w:rsid w:val="00EC155D"/>
    <w:rsid w:val="00EC68C4"/>
    <w:rsid w:val="00ED2FD8"/>
    <w:rsid w:val="00ED681B"/>
    <w:rsid w:val="00EE023B"/>
    <w:rsid w:val="00EE4297"/>
    <w:rsid w:val="00EE6242"/>
    <w:rsid w:val="00EF3FCE"/>
    <w:rsid w:val="00F00D2F"/>
    <w:rsid w:val="00F04E43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0E49"/>
    <w:rsid w:val="00F76B6B"/>
    <w:rsid w:val="00F77DE9"/>
    <w:rsid w:val="00FA1F70"/>
    <w:rsid w:val="00FA6654"/>
    <w:rsid w:val="00FB77F3"/>
    <w:rsid w:val="00FC6457"/>
    <w:rsid w:val="00FD6BA0"/>
    <w:rsid w:val="00FE514E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9C02F5"/>
    <w:pPr>
      <w:tabs>
        <w:tab w:val="left" w:pos="567"/>
      </w:tabs>
    </w:pPr>
    <w:rPr>
      <w:snapToGrid w:val="0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qFormat/>
    <w:rsid w:val="00191FF1"/>
    <w:pPr>
      <w:ind w:left="72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9C02F5"/>
    <w:rPr>
      <w:rFonts w:ascii="Calibri" w:hAnsi="Calibri"/>
      <w:b/>
      <w:color w:val="auto"/>
      <w:sz w:val="22"/>
      <w:lang w:val="en-US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70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intarvikeilmoitukset@ruokavirasto.fi" TargetMode="External"/><Relationship Id="rId1" Type="http://schemas.openxmlformats.org/officeDocument/2006/relationships/hyperlink" Target="http://www.foodauthorit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2D72-F5BE-43B6-A78C-9E323F0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9</Words>
  <Characters>4857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TIFICATION placing Infant Formula and Follow-on Formula on the market</vt:lpstr>
    </vt:vector>
  </TitlesOfParts>
  <Company>Evira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placing Infant Formula and Follow-on Formula on the market</dc:title>
  <dc:subject/>
  <dc:creator>Finnish Food Authority</dc:creator>
  <cp:keywords/>
  <cp:lastModifiedBy>Kiuru Sanna (Ruokavirasto)</cp:lastModifiedBy>
  <cp:revision>6</cp:revision>
  <cp:lastPrinted>2022-09-22T09:19:00Z</cp:lastPrinted>
  <dcterms:created xsi:type="dcterms:W3CDTF">2025-08-06T11:51:00Z</dcterms:created>
  <dcterms:modified xsi:type="dcterms:W3CDTF">2025-08-07T05:54:00Z</dcterms:modified>
</cp:coreProperties>
</file>